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910" w:rsidRDefault="00B65910" w:rsidP="00656C1A">
      <w:pPr>
        <w:spacing w:line="120" w:lineRule="atLeast"/>
        <w:jc w:val="center"/>
        <w:rPr>
          <w:sz w:val="24"/>
          <w:szCs w:val="24"/>
        </w:rPr>
      </w:pPr>
    </w:p>
    <w:p w:rsidR="00B65910" w:rsidRDefault="00B65910" w:rsidP="00656C1A">
      <w:pPr>
        <w:spacing w:line="120" w:lineRule="atLeast"/>
        <w:jc w:val="center"/>
        <w:rPr>
          <w:sz w:val="24"/>
          <w:szCs w:val="24"/>
        </w:rPr>
      </w:pPr>
    </w:p>
    <w:p w:rsidR="00B65910" w:rsidRPr="00852378" w:rsidRDefault="00B65910" w:rsidP="00656C1A">
      <w:pPr>
        <w:spacing w:line="120" w:lineRule="atLeast"/>
        <w:jc w:val="center"/>
        <w:rPr>
          <w:sz w:val="10"/>
          <w:szCs w:val="10"/>
        </w:rPr>
      </w:pPr>
    </w:p>
    <w:p w:rsidR="00B65910" w:rsidRDefault="00B65910" w:rsidP="00656C1A">
      <w:pPr>
        <w:spacing w:line="120" w:lineRule="atLeast"/>
        <w:jc w:val="center"/>
        <w:rPr>
          <w:sz w:val="10"/>
          <w:szCs w:val="24"/>
        </w:rPr>
      </w:pPr>
    </w:p>
    <w:p w:rsidR="00B65910" w:rsidRPr="005541F0" w:rsidRDefault="00B6591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65910" w:rsidRPr="005541F0" w:rsidRDefault="00B6591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65910" w:rsidRPr="005649E4" w:rsidRDefault="00B65910" w:rsidP="00656C1A">
      <w:pPr>
        <w:spacing w:line="120" w:lineRule="atLeast"/>
        <w:jc w:val="center"/>
        <w:rPr>
          <w:sz w:val="18"/>
          <w:szCs w:val="24"/>
        </w:rPr>
      </w:pPr>
    </w:p>
    <w:p w:rsidR="00B65910" w:rsidRPr="00656C1A" w:rsidRDefault="00B6591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65910" w:rsidRPr="005541F0" w:rsidRDefault="00B65910" w:rsidP="00656C1A">
      <w:pPr>
        <w:spacing w:line="120" w:lineRule="atLeast"/>
        <w:jc w:val="center"/>
        <w:rPr>
          <w:sz w:val="18"/>
          <w:szCs w:val="24"/>
        </w:rPr>
      </w:pPr>
    </w:p>
    <w:p w:rsidR="00B65910" w:rsidRPr="005541F0" w:rsidRDefault="00B65910" w:rsidP="00656C1A">
      <w:pPr>
        <w:spacing w:line="120" w:lineRule="atLeast"/>
        <w:jc w:val="center"/>
        <w:rPr>
          <w:sz w:val="20"/>
          <w:szCs w:val="24"/>
        </w:rPr>
      </w:pPr>
    </w:p>
    <w:p w:rsidR="00B65910" w:rsidRPr="00656C1A" w:rsidRDefault="00B6591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65910" w:rsidRDefault="00B65910" w:rsidP="00656C1A">
      <w:pPr>
        <w:spacing w:line="120" w:lineRule="atLeast"/>
        <w:jc w:val="center"/>
        <w:rPr>
          <w:sz w:val="30"/>
          <w:szCs w:val="24"/>
        </w:rPr>
      </w:pPr>
    </w:p>
    <w:p w:rsidR="00B65910" w:rsidRPr="00656C1A" w:rsidRDefault="00B6591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6591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65910" w:rsidRPr="00F8214F" w:rsidRDefault="00B6591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65910" w:rsidRPr="00F8214F" w:rsidRDefault="00A53ED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65910" w:rsidRPr="00F8214F" w:rsidRDefault="00B6591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65910" w:rsidRPr="00F8214F" w:rsidRDefault="00A53ED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B65910" w:rsidRPr="00A63FB0" w:rsidRDefault="00B6591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65910" w:rsidRPr="00A3761A" w:rsidRDefault="00A53ED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B65910" w:rsidRPr="00F8214F" w:rsidRDefault="00B65910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B65910" w:rsidRPr="00F8214F" w:rsidRDefault="00B6591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65910" w:rsidRPr="00AB4194" w:rsidRDefault="00B6591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65910" w:rsidRPr="00F8214F" w:rsidRDefault="00A53ED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36</w:t>
            </w:r>
          </w:p>
        </w:tc>
      </w:tr>
    </w:tbl>
    <w:p w:rsidR="00B65910" w:rsidRPr="00C725A6" w:rsidRDefault="00B65910" w:rsidP="00C725A6">
      <w:pPr>
        <w:rPr>
          <w:rFonts w:cs="Times New Roman"/>
          <w:szCs w:val="28"/>
        </w:rPr>
      </w:pPr>
    </w:p>
    <w:p w:rsidR="00B65910" w:rsidRPr="00B65910" w:rsidRDefault="00B65910" w:rsidP="00B65910">
      <w:pPr>
        <w:rPr>
          <w:rFonts w:eastAsia="Times New Roman" w:cs="Times New Roman"/>
          <w:szCs w:val="28"/>
          <w:lang w:eastAsia="ru-RU"/>
        </w:rPr>
      </w:pPr>
      <w:r w:rsidRPr="00B65910">
        <w:rPr>
          <w:rFonts w:eastAsia="Times New Roman" w:cs="Times New Roman"/>
          <w:szCs w:val="28"/>
          <w:lang w:eastAsia="ru-RU"/>
        </w:rPr>
        <w:t>О внесении изменения</w:t>
      </w:r>
    </w:p>
    <w:p w:rsidR="00B65910" w:rsidRPr="00B65910" w:rsidRDefault="00B65910" w:rsidP="00B65910">
      <w:pPr>
        <w:rPr>
          <w:rFonts w:eastAsia="Times New Roman" w:cs="Times New Roman"/>
          <w:szCs w:val="28"/>
          <w:lang w:eastAsia="ru-RU"/>
        </w:rPr>
      </w:pPr>
      <w:r w:rsidRPr="00B65910">
        <w:rPr>
          <w:rFonts w:eastAsia="Times New Roman" w:cs="Times New Roman"/>
          <w:szCs w:val="28"/>
          <w:lang w:eastAsia="ru-RU"/>
        </w:rPr>
        <w:t xml:space="preserve">в постановление Администрации </w:t>
      </w:r>
    </w:p>
    <w:p w:rsidR="00B65910" w:rsidRPr="00B65910" w:rsidRDefault="00B65910" w:rsidP="00B65910">
      <w:pPr>
        <w:rPr>
          <w:rFonts w:eastAsia="Times New Roman" w:cs="Times New Roman"/>
          <w:szCs w:val="28"/>
          <w:lang w:eastAsia="ru-RU"/>
        </w:rPr>
      </w:pPr>
      <w:r w:rsidRPr="00B65910">
        <w:rPr>
          <w:rFonts w:eastAsia="Times New Roman" w:cs="Times New Roman"/>
          <w:szCs w:val="28"/>
          <w:lang w:eastAsia="ru-RU"/>
        </w:rPr>
        <w:t xml:space="preserve">города от 15.01.2016 № 173 </w:t>
      </w:r>
      <w:r w:rsidRPr="00B65910">
        <w:rPr>
          <w:rFonts w:eastAsia="Times New Roman" w:cs="Times New Roman"/>
          <w:szCs w:val="28"/>
          <w:lang w:eastAsia="ru-RU"/>
        </w:rPr>
        <w:br/>
        <w:t xml:space="preserve">«Об утверждении мест тестирования </w:t>
      </w:r>
    </w:p>
    <w:p w:rsidR="00B65910" w:rsidRPr="00B65910" w:rsidRDefault="00B65910" w:rsidP="00B65910">
      <w:pPr>
        <w:rPr>
          <w:rFonts w:eastAsia="Times New Roman" w:cs="Times New Roman"/>
          <w:szCs w:val="28"/>
          <w:lang w:eastAsia="ru-RU"/>
        </w:rPr>
      </w:pPr>
      <w:r w:rsidRPr="00B65910">
        <w:rPr>
          <w:rFonts w:eastAsia="Times New Roman" w:cs="Times New Roman"/>
          <w:szCs w:val="28"/>
          <w:lang w:eastAsia="ru-RU"/>
        </w:rPr>
        <w:t xml:space="preserve">населения муниципального </w:t>
      </w:r>
      <w:r w:rsidRPr="00B65910">
        <w:rPr>
          <w:rFonts w:eastAsia="Times New Roman" w:cs="Times New Roman"/>
          <w:szCs w:val="28"/>
          <w:lang w:eastAsia="ru-RU"/>
        </w:rPr>
        <w:br/>
        <w:t xml:space="preserve">образования городской округ город </w:t>
      </w:r>
    </w:p>
    <w:p w:rsidR="00B65910" w:rsidRPr="00B65910" w:rsidRDefault="00B65910" w:rsidP="00B65910">
      <w:pPr>
        <w:rPr>
          <w:rFonts w:eastAsia="Times New Roman" w:cs="Times New Roman"/>
          <w:szCs w:val="28"/>
          <w:lang w:eastAsia="ru-RU"/>
        </w:rPr>
      </w:pPr>
      <w:r w:rsidRPr="00B65910">
        <w:rPr>
          <w:rFonts w:eastAsia="Times New Roman" w:cs="Times New Roman"/>
          <w:szCs w:val="28"/>
          <w:lang w:eastAsia="ru-RU"/>
        </w:rPr>
        <w:t>Сургут по выполнению нормативов</w:t>
      </w:r>
    </w:p>
    <w:p w:rsidR="00B65910" w:rsidRPr="00B65910" w:rsidRDefault="00B65910" w:rsidP="00B65910">
      <w:pPr>
        <w:rPr>
          <w:rFonts w:eastAsia="Times New Roman" w:cs="Times New Roman"/>
          <w:szCs w:val="28"/>
          <w:lang w:eastAsia="ru-RU"/>
        </w:rPr>
      </w:pPr>
      <w:r w:rsidRPr="00B65910">
        <w:rPr>
          <w:rFonts w:eastAsia="Times New Roman" w:cs="Times New Roman"/>
          <w:szCs w:val="28"/>
          <w:lang w:eastAsia="ru-RU"/>
        </w:rPr>
        <w:t>Всероссийского физкультурно-</w:t>
      </w:r>
    </w:p>
    <w:p w:rsidR="00B65910" w:rsidRPr="00B65910" w:rsidRDefault="00D10785" w:rsidP="00B6591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B65910" w:rsidRPr="00B65910">
        <w:rPr>
          <w:rFonts w:eastAsia="Times New Roman" w:cs="Times New Roman"/>
          <w:szCs w:val="28"/>
          <w:lang w:eastAsia="ru-RU"/>
        </w:rPr>
        <w:t xml:space="preserve">портивного комплекса </w:t>
      </w:r>
    </w:p>
    <w:p w:rsidR="00B65910" w:rsidRPr="00B65910" w:rsidRDefault="00B65910" w:rsidP="00B65910">
      <w:pPr>
        <w:rPr>
          <w:rFonts w:eastAsia="Times New Roman" w:cs="Times New Roman"/>
          <w:szCs w:val="28"/>
          <w:lang w:eastAsia="ru-RU"/>
        </w:rPr>
      </w:pPr>
      <w:r w:rsidRPr="00B65910">
        <w:rPr>
          <w:rFonts w:eastAsia="Times New Roman" w:cs="Times New Roman"/>
          <w:szCs w:val="28"/>
          <w:lang w:eastAsia="ru-RU"/>
        </w:rPr>
        <w:t>«Готов к труду и обороне (ГТО)»</w:t>
      </w:r>
    </w:p>
    <w:p w:rsidR="00B65910" w:rsidRPr="00B65910" w:rsidRDefault="00B65910" w:rsidP="00B65910">
      <w:pPr>
        <w:rPr>
          <w:rFonts w:eastAsia="Times New Roman" w:cs="Times New Roman"/>
          <w:color w:val="FF0000"/>
          <w:szCs w:val="28"/>
          <w:lang w:eastAsia="ru-RU"/>
        </w:rPr>
      </w:pPr>
    </w:p>
    <w:p w:rsidR="00B65910" w:rsidRPr="00B65910" w:rsidRDefault="00B65910" w:rsidP="00B65910">
      <w:pPr>
        <w:ind w:firstLine="360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B65910" w:rsidRPr="00B65910" w:rsidRDefault="00B65910" w:rsidP="00B6591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65910">
        <w:rPr>
          <w:rFonts w:eastAsia="Times New Roman" w:cs="Times New Roman"/>
          <w:szCs w:val="28"/>
          <w:lang w:eastAsia="ru-RU"/>
        </w:rPr>
        <w:t>В соответствии с распоряжением Администрации города от 30.12.2005 № 3686 «Об утверждении Регламента Администрации города»:</w:t>
      </w:r>
    </w:p>
    <w:p w:rsidR="00B65910" w:rsidRPr="00B65910" w:rsidRDefault="00B65910" w:rsidP="00B65910">
      <w:pPr>
        <w:tabs>
          <w:tab w:val="left" w:pos="1134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65910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15.01.2016 № 173 </w:t>
      </w:r>
      <w:r w:rsidRPr="00B65910">
        <w:rPr>
          <w:rFonts w:eastAsia="Times New Roman" w:cs="Times New Roman"/>
          <w:szCs w:val="28"/>
          <w:lang w:eastAsia="ru-RU"/>
        </w:rPr>
        <w:br/>
        <w:t xml:space="preserve">«Об утверждении мест тестирования населения муниципального образования </w:t>
      </w:r>
      <w:r w:rsidR="002C008B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B65910">
        <w:rPr>
          <w:rFonts w:eastAsia="Times New Roman" w:cs="Times New Roman"/>
          <w:szCs w:val="28"/>
          <w:lang w:eastAsia="ru-RU"/>
        </w:rPr>
        <w:t>городской округ город Сургут по выполнению нормативов Всероссийского</w:t>
      </w:r>
      <w:r w:rsidR="002C008B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B65910">
        <w:rPr>
          <w:rFonts w:eastAsia="Times New Roman" w:cs="Times New Roman"/>
          <w:szCs w:val="28"/>
          <w:lang w:eastAsia="ru-RU"/>
        </w:rPr>
        <w:t xml:space="preserve"> физкультурно-спортивного комплекса «Готов к труду и обороне (ГТО)» (с изменениями от 01.07.2016 № 4909, 10.05.2017 № 3762) изменени</w:t>
      </w:r>
      <w:r w:rsidR="000E3EA6">
        <w:rPr>
          <w:rFonts w:eastAsia="Times New Roman" w:cs="Times New Roman"/>
          <w:szCs w:val="28"/>
          <w:lang w:eastAsia="ru-RU"/>
        </w:rPr>
        <w:t>е</w:t>
      </w:r>
      <w:r w:rsidRPr="00B65910">
        <w:rPr>
          <w:rFonts w:eastAsia="Times New Roman" w:cs="Times New Roman"/>
          <w:szCs w:val="28"/>
          <w:lang w:eastAsia="ru-RU"/>
        </w:rPr>
        <w:t xml:space="preserve">, изложив приложение к постановлению в новой редакции согласно приложению к настоящему постановлению. </w:t>
      </w:r>
    </w:p>
    <w:p w:rsidR="00B65910" w:rsidRPr="00B65910" w:rsidRDefault="00B65910" w:rsidP="00B65910">
      <w:pPr>
        <w:tabs>
          <w:tab w:val="left" w:pos="1134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65910">
        <w:rPr>
          <w:rFonts w:eastAsia="Times New Roman" w:cs="Times New Roman"/>
          <w:szCs w:val="28"/>
          <w:lang w:eastAsia="ru-RU"/>
        </w:rPr>
        <w:t xml:space="preserve">2. </w:t>
      </w:r>
      <w:r w:rsidRPr="00B65910">
        <w:rPr>
          <w:rFonts w:eastAsia="Times New Roman" w:cs="Times New Roman"/>
          <w:bCs/>
          <w:iCs/>
          <w:szCs w:val="28"/>
          <w:lang w:eastAsia="ru-RU"/>
        </w:rPr>
        <w:t xml:space="preserve">Управлению по связям с общественностью и средствами массовой </w:t>
      </w:r>
      <w:r w:rsidR="002C008B">
        <w:rPr>
          <w:rFonts w:eastAsia="Times New Roman" w:cs="Times New Roman"/>
          <w:bCs/>
          <w:iCs/>
          <w:szCs w:val="28"/>
          <w:lang w:eastAsia="ru-RU"/>
        </w:rPr>
        <w:t xml:space="preserve">                          </w:t>
      </w:r>
      <w:r w:rsidRPr="00B65910">
        <w:rPr>
          <w:rFonts w:eastAsia="Times New Roman" w:cs="Times New Roman"/>
          <w:bCs/>
          <w:iCs/>
          <w:szCs w:val="28"/>
          <w:lang w:eastAsia="ru-RU"/>
        </w:rPr>
        <w:t xml:space="preserve">информации опубликовать настоящее постановление в средствах массовой </w:t>
      </w:r>
      <w:r w:rsidR="002C008B">
        <w:rPr>
          <w:rFonts w:eastAsia="Times New Roman" w:cs="Times New Roman"/>
          <w:bCs/>
          <w:iCs/>
          <w:szCs w:val="28"/>
          <w:lang w:eastAsia="ru-RU"/>
        </w:rPr>
        <w:t xml:space="preserve">                  </w:t>
      </w:r>
      <w:r w:rsidRPr="00B65910">
        <w:rPr>
          <w:rFonts w:eastAsia="Times New Roman" w:cs="Times New Roman"/>
          <w:bCs/>
          <w:iCs/>
          <w:szCs w:val="28"/>
          <w:lang w:eastAsia="ru-RU"/>
        </w:rPr>
        <w:t>информации и разместить на официальном портале Администрации города.</w:t>
      </w:r>
      <w:r w:rsidRPr="00B65910">
        <w:rPr>
          <w:rFonts w:eastAsia="Times New Roman" w:cs="Times New Roman"/>
          <w:szCs w:val="28"/>
          <w:lang w:eastAsia="ru-RU"/>
        </w:rPr>
        <w:t xml:space="preserve"> </w:t>
      </w:r>
    </w:p>
    <w:p w:rsidR="00B65910" w:rsidRPr="00B65910" w:rsidRDefault="00B65910" w:rsidP="00B65910">
      <w:pPr>
        <w:tabs>
          <w:tab w:val="left" w:pos="993"/>
          <w:tab w:val="left" w:pos="1134"/>
        </w:tabs>
        <w:ind w:firstLine="567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2C008B">
        <w:rPr>
          <w:rFonts w:eastAsia="Times New Roman" w:cs="Times New Roman"/>
          <w:spacing w:val="-4"/>
          <w:szCs w:val="28"/>
          <w:lang w:eastAsia="ru-RU"/>
        </w:rPr>
        <w:t xml:space="preserve">3. </w:t>
      </w:r>
      <w:r w:rsidRPr="002C008B">
        <w:rPr>
          <w:rFonts w:eastAsia="Times New Roman" w:cs="Times New Roman"/>
          <w:bCs/>
          <w:iCs/>
          <w:spacing w:val="-4"/>
          <w:szCs w:val="28"/>
          <w:lang w:eastAsia="ru-RU"/>
        </w:rPr>
        <w:t>Действие настоящего постановления распространяется на правоотношения,</w:t>
      </w:r>
      <w:r w:rsidRPr="00B65910">
        <w:rPr>
          <w:rFonts w:eastAsia="Times New Roman" w:cs="Times New Roman"/>
          <w:bCs/>
          <w:iCs/>
          <w:szCs w:val="28"/>
          <w:lang w:eastAsia="ru-RU"/>
        </w:rPr>
        <w:t xml:space="preserve"> возникшие с 13.02.2017.</w:t>
      </w:r>
    </w:p>
    <w:p w:rsidR="00B65910" w:rsidRPr="00B65910" w:rsidRDefault="00B65910" w:rsidP="00B65910">
      <w:pPr>
        <w:tabs>
          <w:tab w:val="left" w:pos="993"/>
          <w:tab w:val="left" w:pos="1134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65910">
        <w:rPr>
          <w:rFonts w:eastAsia="Times New Roman" w:cs="Times New Roman"/>
          <w:szCs w:val="28"/>
          <w:lang w:eastAsia="ru-RU"/>
        </w:rPr>
        <w:t xml:space="preserve">4. </w:t>
      </w:r>
      <w:r w:rsidRPr="00B65910">
        <w:rPr>
          <w:rFonts w:eastAsia="Times New Roman" w:cs="Times New Roman"/>
          <w:bCs/>
          <w:iCs/>
          <w:szCs w:val="28"/>
          <w:lang w:eastAsia="ru-RU"/>
        </w:rPr>
        <w:t>Контроль за выполнением постановления возложить на заместителя Главы города Пелевина А.Р.</w:t>
      </w:r>
    </w:p>
    <w:p w:rsidR="00B65910" w:rsidRPr="00B65910" w:rsidRDefault="00B65910" w:rsidP="00B65910">
      <w:pPr>
        <w:widowControl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B65910" w:rsidRPr="00B65910" w:rsidRDefault="00B65910" w:rsidP="00B65910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65910" w:rsidRPr="00B65910" w:rsidRDefault="00B65910" w:rsidP="00B65910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65910" w:rsidRPr="00B65910" w:rsidRDefault="00B65910" w:rsidP="00B65910">
      <w:pPr>
        <w:jc w:val="both"/>
        <w:rPr>
          <w:rFonts w:eastAsia="Times New Roman" w:cs="Times New Roman"/>
          <w:szCs w:val="28"/>
          <w:lang w:eastAsia="ru-RU"/>
        </w:rPr>
      </w:pPr>
      <w:r w:rsidRPr="00B65910">
        <w:rPr>
          <w:rFonts w:eastAsia="Times New Roman" w:cs="Times New Roman"/>
          <w:szCs w:val="28"/>
          <w:lang w:eastAsia="ru-RU"/>
        </w:rPr>
        <w:t>Глава города</w:t>
      </w:r>
      <w:r w:rsidRPr="00B65910">
        <w:rPr>
          <w:rFonts w:eastAsia="Times New Roman" w:cs="Times New Roman"/>
          <w:szCs w:val="28"/>
          <w:lang w:eastAsia="ru-RU"/>
        </w:rPr>
        <w:tab/>
      </w:r>
      <w:r w:rsidRPr="00B65910">
        <w:rPr>
          <w:rFonts w:eastAsia="Times New Roman" w:cs="Times New Roman"/>
          <w:szCs w:val="28"/>
          <w:lang w:eastAsia="ru-RU"/>
        </w:rPr>
        <w:tab/>
      </w:r>
      <w:r w:rsidRPr="00B65910">
        <w:rPr>
          <w:rFonts w:eastAsia="Times New Roman" w:cs="Times New Roman"/>
          <w:szCs w:val="28"/>
          <w:lang w:eastAsia="ru-RU"/>
        </w:rPr>
        <w:tab/>
      </w:r>
      <w:r w:rsidRPr="00B65910">
        <w:rPr>
          <w:rFonts w:eastAsia="Times New Roman" w:cs="Times New Roman"/>
          <w:szCs w:val="28"/>
          <w:lang w:eastAsia="ru-RU"/>
        </w:rPr>
        <w:tab/>
      </w:r>
      <w:r w:rsidRPr="00B65910">
        <w:rPr>
          <w:rFonts w:eastAsia="Times New Roman" w:cs="Times New Roman"/>
          <w:szCs w:val="28"/>
          <w:lang w:eastAsia="ru-RU"/>
        </w:rPr>
        <w:tab/>
      </w:r>
      <w:r w:rsidRPr="00B65910">
        <w:rPr>
          <w:rFonts w:eastAsia="Times New Roman" w:cs="Times New Roman"/>
          <w:szCs w:val="28"/>
          <w:lang w:eastAsia="ru-RU"/>
        </w:rPr>
        <w:tab/>
      </w:r>
      <w:r w:rsidRPr="00B65910">
        <w:rPr>
          <w:rFonts w:eastAsia="Times New Roman" w:cs="Times New Roman"/>
          <w:szCs w:val="28"/>
          <w:lang w:eastAsia="ru-RU"/>
        </w:rPr>
        <w:tab/>
      </w:r>
      <w:r w:rsidRPr="00B65910">
        <w:rPr>
          <w:rFonts w:eastAsia="Times New Roman" w:cs="Times New Roman"/>
          <w:szCs w:val="28"/>
          <w:lang w:eastAsia="ru-RU"/>
        </w:rPr>
        <w:tab/>
      </w:r>
      <w:r w:rsidRPr="00B65910">
        <w:rPr>
          <w:rFonts w:eastAsia="Times New Roman" w:cs="Times New Roman"/>
          <w:szCs w:val="28"/>
          <w:lang w:eastAsia="ru-RU"/>
        </w:rPr>
        <w:tab/>
        <w:t xml:space="preserve">  В.Н. Шувалов</w:t>
      </w:r>
    </w:p>
    <w:p w:rsidR="00DA579E" w:rsidRDefault="00DA579E" w:rsidP="00DA579E">
      <w:pPr>
        <w:tabs>
          <w:tab w:val="center" w:pos="4677"/>
          <w:tab w:val="right" w:pos="9355"/>
        </w:tabs>
        <w:rPr>
          <w:rFonts w:eastAsia="Times New Roman" w:cs="Times New Roman"/>
          <w:szCs w:val="28"/>
          <w:lang w:val="x-none" w:eastAsia="x-none"/>
        </w:rPr>
      </w:pPr>
    </w:p>
    <w:p w:rsidR="00DA579E" w:rsidRPr="00B65910" w:rsidRDefault="00DA579E" w:rsidP="00DA579E">
      <w:pPr>
        <w:tabs>
          <w:tab w:val="center" w:pos="4677"/>
          <w:tab w:val="right" w:pos="9355"/>
        </w:tabs>
        <w:ind w:left="6096"/>
        <w:rPr>
          <w:rFonts w:eastAsia="Times New Roman" w:cs="Times New Roman"/>
          <w:szCs w:val="28"/>
          <w:lang w:val="x-none" w:eastAsia="x-none"/>
        </w:rPr>
      </w:pPr>
      <w:r w:rsidRPr="00B65910">
        <w:rPr>
          <w:rFonts w:eastAsia="Times New Roman" w:cs="Times New Roman"/>
          <w:szCs w:val="28"/>
          <w:lang w:val="x-none" w:eastAsia="x-none"/>
        </w:rPr>
        <w:lastRenderedPageBreak/>
        <w:t>Приложение</w:t>
      </w:r>
    </w:p>
    <w:p w:rsidR="00DA579E" w:rsidRPr="00B65910" w:rsidRDefault="00DA579E" w:rsidP="00DA579E">
      <w:pPr>
        <w:tabs>
          <w:tab w:val="center" w:pos="4677"/>
          <w:tab w:val="right" w:pos="9355"/>
        </w:tabs>
        <w:ind w:left="6096"/>
        <w:rPr>
          <w:rFonts w:eastAsia="Times New Roman" w:cs="Times New Roman"/>
          <w:szCs w:val="28"/>
          <w:lang w:eastAsia="x-none"/>
        </w:rPr>
      </w:pPr>
      <w:r w:rsidRPr="00B65910">
        <w:rPr>
          <w:rFonts w:eastAsia="Times New Roman" w:cs="Times New Roman"/>
          <w:szCs w:val="28"/>
          <w:lang w:eastAsia="x-none"/>
        </w:rPr>
        <w:t xml:space="preserve">к постановлению </w:t>
      </w:r>
    </w:p>
    <w:p w:rsidR="00DA579E" w:rsidRDefault="00DA579E" w:rsidP="00DA579E">
      <w:pPr>
        <w:ind w:left="6096"/>
        <w:rPr>
          <w:rFonts w:eastAsia="Times New Roman" w:cs="Times New Roman"/>
          <w:szCs w:val="28"/>
          <w:lang w:eastAsia="x-none"/>
        </w:rPr>
      </w:pPr>
      <w:r w:rsidRPr="00B65910">
        <w:rPr>
          <w:rFonts w:eastAsia="Times New Roman" w:cs="Times New Roman"/>
          <w:szCs w:val="28"/>
          <w:lang w:eastAsia="x-none"/>
        </w:rPr>
        <w:t>Администрации города</w:t>
      </w:r>
    </w:p>
    <w:p w:rsidR="00DA579E" w:rsidRDefault="00DA579E" w:rsidP="00DA579E">
      <w:pPr>
        <w:ind w:left="609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x-none"/>
        </w:rPr>
        <w:t>от ___________ № _______</w:t>
      </w:r>
    </w:p>
    <w:p w:rsidR="00DA579E" w:rsidRDefault="00DA579E" w:rsidP="00B65910">
      <w:pPr>
        <w:jc w:val="center"/>
        <w:rPr>
          <w:rFonts w:eastAsia="Times New Roman" w:cs="Times New Roman"/>
          <w:szCs w:val="28"/>
          <w:lang w:eastAsia="ru-RU"/>
        </w:rPr>
      </w:pPr>
    </w:p>
    <w:p w:rsidR="00DA579E" w:rsidRDefault="00DA579E" w:rsidP="00B65910">
      <w:pPr>
        <w:jc w:val="center"/>
        <w:rPr>
          <w:rFonts w:eastAsia="Times New Roman" w:cs="Times New Roman"/>
          <w:szCs w:val="28"/>
          <w:lang w:eastAsia="ru-RU"/>
        </w:rPr>
      </w:pPr>
    </w:p>
    <w:p w:rsidR="00B65910" w:rsidRPr="00B65910" w:rsidRDefault="00B65910" w:rsidP="00B65910">
      <w:pPr>
        <w:jc w:val="center"/>
        <w:rPr>
          <w:rFonts w:eastAsia="Times New Roman" w:cs="Times New Roman"/>
          <w:szCs w:val="28"/>
          <w:lang w:eastAsia="ru-RU"/>
        </w:rPr>
      </w:pPr>
      <w:r w:rsidRPr="00B65910">
        <w:rPr>
          <w:rFonts w:eastAsia="Times New Roman" w:cs="Times New Roman"/>
          <w:szCs w:val="28"/>
          <w:lang w:eastAsia="ru-RU"/>
        </w:rPr>
        <w:t>Перечень</w:t>
      </w:r>
    </w:p>
    <w:p w:rsidR="00B65910" w:rsidRPr="00B65910" w:rsidRDefault="00B65910" w:rsidP="00B65910">
      <w:pPr>
        <w:jc w:val="center"/>
        <w:outlineLvl w:val="0"/>
        <w:rPr>
          <w:rFonts w:eastAsia="Times New Roman" w:cs="Times New Roman"/>
          <w:szCs w:val="28"/>
          <w:lang w:val="x-none" w:eastAsia="ru-RU"/>
        </w:rPr>
      </w:pPr>
      <w:r w:rsidRPr="00B65910">
        <w:rPr>
          <w:rFonts w:eastAsia="Times New Roman" w:cs="Times New Roman"/>
          <w:szCs w:val="28"/>
          <w:lang w:val="x-none" w:eastAsia="ru-RU"/>
        </w:rPr>
        <w:t xml:space="preserve">мест тестирования населения муниципального образования городской округ </w:t>
      </w:r>
    </w:p>
    <w:p w:rsidR="00B65910" w:rsidRPr="00B65910" w:rsidRDefault="00B65910" w:rsidP="00B65910">
      <w:pPr>
        <w:jc w:val="center"/>
        <w:outlineLvl w:val="0"/>
        <w:rPr>
          <w:rFonts w:eastAsia="Times New Roman" w:cs="Times New Roman"/>
          <w:szCs w:val="28"/>
          <w:lang w:val="x-none" w:eastAsia="ru-RU"/>
        </w:rPr>
      </w:pPr>
      <w:r w:rsidRPr="00B65910">
        <w:rPr>
          <w:rFonts w:eastAsia="Times New Roman" w:cs="Times New Roman"/>
          <w:szCs w:val="28"/>
          <w:lang w:val="x-none" w:eastAsia="ru-RU"/>
        </w:rPr>
        <w:t xml:space="preserve">город Сургут по выполнению нормативов Всероссийского </w:t>
      </w:r>
    </w:p>
    <w:p w:rsidR="00B65910" w:rsidRPr="00B65910" w:rsidRDefault="00B65910" w:rsidP="00B65910">
      <w:pPr>
        <w:jc w:val="center"/>
        <w:outlineLvl w:val="0"/>
        <w:rPr>
          <w:rFonts w:eastAsia="Times New Roman" w:cs="Times New Roman"/>
          <w:szCs w:val="28"/>
          <w:lang w:val="x-none" w:eastAsia="ru-RU"/>
        </w:rPr>
      </w:pPr>
      <w:r w:rsidRPr="00B65910">
        <w:rPr>
          <w:rFonts w:eastAsia="Times New Roman" w:cs="Times New Roman"/>
          <w:szCs w:val="28"/>
          <w:lang w:val="x-none" w:eastAsia="ru-RU"/>
        </w:rPr>
        <w:t>физкультурно-спортивного комплекса «Готов к труду и обороне (ГТО)»</w:t>
      </w:r>
    </w:p>
    <w:p w:rsidR="00B65910" w:rsidRPr="00B65910" w:rsidRDefault="00B65910" w:rsidP="00B65910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Адрес места тестирования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DA579E" w:rsidRDefault="00DA579E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Вид испытания (теста): челночный бег 3х10</w:t>
            </w:r>
          </w:p>
          <w:p w:rsidR="00DA579E" w:rsidRPr="00DA579E" w:rsidRDefault="00DA579E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– обучающиеся муниципальных образовательных </w:t>
            </w:r>
            <w:r w:rsidR="00DA579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организаций, подведомственных департаменту образования</w:t>
            </w:r>
          </w:p>
          <w:p w:rsidR="00720609" w:rsidRP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униципальное бюджетное </w:t>
            </w:r>
          </w:p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образовательное учреждение</w:t>
            </w:r>
          </w:p>
          <w:p w:rsidR="00B65910" w:rsidRPr="00B65910" w:rsidRDefault="00B65910" w:rsidP="00DA579E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(далее – МБОУ) гимназия «Лаборатория Салахо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львар Свободы, 6</w:t>
            </w:r>
          </w:p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имени Ф.К. Салмано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осковская, 3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№</w:t>
            </w:r>
            <w:r w:rsidR="00DA579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pacing w:val="-4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pacing w:val="-4"/>
                <w:szCs w:val="28"/>
                <w:lang w:eastAsia="ru-RU"/>
              </w:rPr>
              <w:t>улица Энтузиастов, 61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№</w:t>
            </w:r>
            <w:r w:rsidR="00DA579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6в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редняя общеобразовательная школа (далее – СОШ) №</w:t>
            </w:r>
            <w:r w:rsidR="00DA579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DA579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3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DA579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DA579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проезд Дружбы, 1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720609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средняя школа (далее </w:t>
            </w:r>
            <w:r w:rsidR="00DA579E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СШ) №</w:t>
            </w:r>
            <w:r w:rsidR="00DA579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9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720609" w:rsidRDefault="00B65910" w:rsidP="00DA579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 w:rsidRP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10 с углубленным </w:t>
            </w:r>
          </w:p>
          <w:p w:rsidR="00B65910" w:rsidRPr="00B65910" w:rsidRDefault="00B65910" w:rsidP="00DA579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20609">
              <w:rPr>
                <w:rFonts w:eastAsia="Times New Roman" w:cs="Times New Roman"/>
                <w:spacing w:val="-4"/>
                <w:szCs w:val="28"/>
                <w:lang w:eastAsia="ru-RU"/>
              </w:rPr>
              <w:t>изуч</w:t>
            </w:r>
            <w:r w:rsidR="00DA579E" w:rsidRPr="00720609">
              <w:rPr>
                <w:rFonts w:eastAsia="Times New Roman" w:cs="Times New Roman"/>
                <w:spacing w:val="-4"/>
                <w:szCs w:val="28"/>
                <w:lang w:eastAsia="ru-RU"/>
              </w:rPr>
              <w:t>ением отдельных предметов (далее –</w:t>
            </w:r>
            <w:r w:rsidR="00DA579E">
              <w:rPr>
                <w:rFonts w:eastAsia="Times New Roman" w:cs="Times New Roman"/>
                <w:szCs w:val="28"/>
                <w:lang w:eastAsia="ru-RU"/>
              </w:rPr>
              <w:t xml:space="preserve"> УОИП)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еверная, 7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2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укуевицкого, 12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омсомольская, 10</w:t>
            </w:r>
          </w:p>
        </w:tc>
      </w:tr>
    </w:tbl>
    <w:p w:rsidR="00720609" w:rsidRDefault="00720609" w:rsidP="00B65910">
      <w:pPr>
        <w:rPr>
          <w:rFonts w:eastAsia="Times New Roman" w:cs="Times New Roman"/>
          <w:szCs w:val="28"/>
          <w:lang w:eastAsia="ru-RU"/>
        </w:rPr>
        <w:sectPr w:rsidR="00720609" w:rsidSect="00710DE5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lastRenderedPageBreak/>
              <w:t>МБОУ СОШ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 w:rsidRP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18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В.Я. Алексее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едорова, 6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Толстого, 20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 w:rsidRP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22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Г.Ф. Пономаре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Аэрофлотская, 1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Ленина, 3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26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хилова, 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Мира, 2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Ш № 3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осифа Каролинского, 1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3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10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начальная школа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(далее – НШ) №</w:t>
            </w:r>
            <w:r w:rsidR="00720609" w:rsidRP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8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 38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1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Взлетный, 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46 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>c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рогимназия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Лермонтова, 8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Сургутский </w:t>
            </w:r>
          </w:p>
          <w:p w:rsidR="00B65910" w:rsidRPr="00B65910" w:rsidRDefault="00720609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стественно-</w:t>
            </w:r>
            <w:r w:rsidR="00B65910" w:rsidRPr="00B65910">
              <w:rPr>
                <w:rFonts w:eastAsia="Times New Roman" w:cs="Times New Roman"/>
                <w:szCs w:val="28"/>
                <w:lang w:eastAsia="ru-RU"/>
              </w:rPr>
              <w:t>научный лицей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pacing w:val="-4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pacing w:val="-4"/>
                <w:szCs w:val="28"/>
                <w:lang w:eastAsia="ru-RU"/>
              </w:rPr>
              <w:t>улица Просвещения, 50,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5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имени генера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>ла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-майора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br/>
              <w:t xml:space="preserve">Хисматулина В.И.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Комсомольский, 29</w:t>
            </w:r>
          </w:p>
        </w:tc>
      </w:tr>
    </w:tbl>
    <w:p w:rsidR="00720609" w:rsidRDefault="00720609" w:rsidP="00B65910">
      <w:pPr>
        <w:ind w:right="-108"/>
        <w:rPr>
          <w:rFonts w:eastAsia="Times New Roman" w:cs="Times New Roman"/>
          <w:szCs w:val="28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униципальное бюджетное </w:t>
            </w:r>
          </w:p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учреждение (далее – МБУ) </w:t>
            </w:r>
          </w:p>
          <w:p w:rsidR="00720609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ополнительного образования (далее – ДО) Специализиро</w:t>
            </w:r>
            <w:r w:rsidRPr="00B65910">
              <w:rPr>
                <w:rFonts w:eastAsia="Times New Roman" w:cs="Times New Roman"/>
                <w:spacing w:val="-4"/>
                <w:szCs w:val="28"/>
                <w:lang w:eastAsia="ru-RU"/>
              </w:rPr>
              <w:t>ванная спортивная школа олимпийского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резерва №</w:t>
            </w:r>
            <w:r w:rsidR="00720609" w:rsidRP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1 </w:t>
            </w:r>
          </w:p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(далее – СДЮСШОР №1)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вана Захарова, 25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39" w:type="dxa"/>
            <w:gridSpan w:val="2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воспитанники дошкольных образовательных учреждений, подведомственных департаменту образования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720609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20609">
              <w:rPr>
                <w:rFonts w:eastAsia="Times New Roman" w:cs="Times New Roman"/>
                <w:spacing w:val="-4"/>
                <w:szCs w:val="28"/>
                <w:lang w:eastAsia="ru-RU"/>
              </w:rPr>
              <w:t>Муниципальное бюджетное дошкольное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образовательное учреждение №</w:t>
            </w:r>
            <w:r w:rsidR="00720609" w:rsidRP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3 </w:t>
            </w:r>
          </w:p>
          <w:p w:rsidR="00720609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«Эрудит» (далее – 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3 </w:t>
            </w:r>
          </w:p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«Эрудит»)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2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 «Ум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Мира, 7/3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 «Василе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Нефтяников, 27/1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 «Буровичо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убкина, 17А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 «Огоне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ибирская, 26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9 «Метелиц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легонта Показаньева, 12/1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4 «Бруснич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1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остостроителей, 2/2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15 «Серебряное копытце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енерала Иванова, 7/2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17 «Белоч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Университетская, 23/3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8 «Мишут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ергея Билецкого, 4/1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1 «Светлячо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36/1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22 «Сказка» 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ечникова, 9а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3 «Золотой ключик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51/1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4«Космос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айская, 2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Республики, 90а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5 «Родничо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Республики,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2а</w:t>
            </w:r>
          </w:p>
        </w:tc>
      </w:tr>
    </w:tbl>
    <w:p w:rsidR="00720609" w:rsidRDefault="00720609" w:rsidP="00B65910">
      <w:pPr>
        <w:rPr>
          <w:rFonts w:eastAsia="Times New Roman" w:cs="Times New Roman"/>
          <w:szCs w:val="28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 «Золотая рыб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ыстринская, 20/4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1 «Снегирё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Университетская, 29/1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4«Берез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улица Университетская, 39/1 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6 «Яблонь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рибоедова, 4/4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7 «Колокольчи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росвещение, 23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9 «Белоснеж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27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0 «Снегуроч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20/1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6а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1 «Рябинуш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ригория Кукуевицкого, 10/3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3 «Лесная сказ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горя Киртбая, 16/1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4 «Сибирячо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8/1</w:t>
            </w:r>
          </w:p>
        </w:tc>
      </w:tr>
      <w:tr w:rsidR="00B65910" w:rsidRPr="00B65910" w:rsidTr="007656B1">
        <w:trPr>
          <w:trHeight w:val="673"/>
        </w:trPr>
        <w:tc>
          <w:tcPr>
            <w:tcW w:w="5103" w:type="dxa"/>
          </w:tcPr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7 «Гусельки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зержинского, 2/3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5 «Фестивальный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Комсомольский, 9/1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0 «Голубо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3/3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1 «Дельфин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Ленина, 37/3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4 «Филиппо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21/2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5 «Лебёдуш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14А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7 «Бусин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еологическая, 13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8 «Ивуш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4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1 «Мальвин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2C008B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спект</w:t>
            </w:r>
            <w:r w:rsidR="00B65910" w:rsidRPr="00B65910">
              <w:rPr>
                <w:rFonts w:eastAsia="Times New Roman" w:cs="Times New Roman"/>
                <w:szCs w:val="28"/>
                <w:lang w:eastAsia="ru-RU"/>
              </w:rPr>
              <w:t xml:space="preserve"> Ленина, 13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3 «Утиное гнездышко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>ород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20/1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4 «Одуванчи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укуевицкого, 10/6</w:t>
            </w:r>
          </w:p>
        </w:tc>
      </w:tr>
      <w:tr w:rsidR="00B65910" w:rsidRPr="00B65910" w:rsidTr="007656B1">
        <w:trPr>
          <w:trHeight w:val="628"/>
        </w:trPr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9 «Крепыш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Лермонтова, 2/2</w:t>
            </w:r>
          </w:p>
        </w:tc>
      </w:tr>
      <w:tr w:rsidR="00B65910" w:rsidRPr="00B65910" w:rsidTr="007656B1">
        <w:trPr>
          <w:trHeight w:val="695"/>
        </w:trPr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92 «Веснуш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Югорская, 1/3</w:t>
            </w:r>
          </w:p>
        </w:tc>
      </w:tr>
      <w:tr w:rsidR="00B65910" w:rsidRPr="00B65910" w:rsidTr="00720609">
        <w:trPr>
          <w:trHeight w:val="533"/>
        </w:trPr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ерспектив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54/2</w:t>
            </w:r>
          </w:p>
        </w:tc>
      </w:tr>
      <w:tr w:rsidR="00B65910" w:rsidRPr="00B65910" w:rsidTr="007656B1">
        <w:trPr>
          <w:trHeight w:val="688"/>
        </w:trPr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рогимназия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львар Писателей, 17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Ф.К. Салманова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еологическая, 19/1</w:t>
            </w:r>
          </w:p>
        </w:tc>
      </w:tr>
      <w:tr w:rsidR="00B65910" w:rsidRPr="00B65910" w:rsidTr="007656B1">
        <w:trPr>
          <w:trHeight w:val="699"/>
        </w:trPr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2а</w:t>
            </w:r>
          </w:p>
        </w:tc>
      </w:tr>
      <w:tr w:rsidR="00B65910" w:rsidRPr="00B65910" w:rsidTr="00720609">
        <w:trPr>
          <w:trHeight w:val="359"/>
        </w:trPr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зержинского, 6Б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жова, 7а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2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Толстого, 20</w:t>
            </w:r>
          </w:p>
        </w:tc>
      </w:tr>
      <w:tr w:rsidR="00B65910" w:rsidRPr="00B65910" w:rsidTr="007656B1">
        <w:trPr>
          <w:trHeight w:val="892"/>
        </w:trPr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«Лаборатория Салахов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львар Свободы, 4/1</w:t>
            </w:r>
          </w:p>
        </w:tc>
      </w:tr>
      <w:tr w:rsidR="00B65910" w:rsidRPr="00B65910" w:rsidTr="00720609">
        <w:trPr>
          <w:trHeight w:val="613"/>
        </w:trPr>
        <w:tc>
          <w:tcPr>
            <w:tcW w:w="9639" w:type="dxa"/>
            <w:gridSpan w:val="2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Pr="00720609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иных категорий населения (кроме обучающихся муниципальных образовательных организаций)</w:t>
            </w:r>
            <w:r w:rsidR="00720609" w:rsidRPr="00720609">
              <w:rPr>
                <w:rFonts w:eastAsia="Times New Roman" w:cs="Times New Roman"/>
                <w:sz w:val="10"/>
                <w:szCs w:val="10"/>
                <w:lang w:eastAsia="ru-RU"/>
              </w:rPr>
              <w:t>.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rPr>
          <w:trHeight w:val="892"/>
        </w:trPr>
        <w:tc>
          <w:tcPr>
            <w:tcW w:w="5103" w:type="dxa"/>
            <w:tcBorders>
              <w:right w:val="single" w:sz="4" w:space="0" w:color="auto"/>
            </w:tcBorders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20609">
              <w:rPr>
                <w:rFonts w:eastAsia="Times New Roman" w:cs="Times New Roman"/>
                <w:spacing w:val="-6"/>
                <w:szCs w:val="28"/>
                <w:lang w:eastAsia="ru-RU"/>
              </w:rPr>
              <w:t>МБУ спортивной подготовки спортивная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школа олимпийского резерва (далее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СП СШОР) «Югория» имени Арарата Агвановича Пилояна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20609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 15/2</w:t>
            </w:r>
          </w:p>
        </w:tc>
      </w:tr>
      <w:tr w:rsidR="00B65910" w:rsidRPr="00B65910" w:rsidTr="007656B1">
        <w:trPr>
          <w:trHeight w:val="892"/>
        </w:trPr>
        <w:tc>
          <w:tcPr>
            <w:tcW w:w="5103" w:type="dxa"/>
            <w:tcBorders>
              <w:right w:val="single" w:sz="4" w:space="0" w:color="auto"/>
            </w:tcBorders>
          </w:tcPr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У ДО специализированная детско-юношеская спортивная школа олимпийского резерва (долее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СДЮСШОР) «Ермак»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20609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47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поселок Юность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аянская, 11а</w:t>
            </w:r>
          </w:p>
        </w:tc>
      </w:tr>
      <w:tr w:rsidR="00B65910" w:rsidRPr="00B65910" w:rsidTr="00720609">
        <w:trPr>
          <w:trHeight w:val="549"/>
        </w:trPr>
        <w:tc>
          <w:tcPr>
            <w:tcW w:w="5103" w:type="dxa"/>
            <w:tcBorders>
              <w:right w:val="single" w:sz="4" w:space="0" w:color="auto"/>
            </w:tcBorders>
          </w:tcPr>
          <w:p w:rsidR="00720609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У Центр физической подготовки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(далее</w:t>
            </w:r>
            <w:r w:rsidR="00720609" w:rsidRPr="00720609">
              <w:rPr>
                <w:rFonts w:eastAsia="Times New Roman" w:cs="Times New Roman"/>
                <w:szCs w:val="28"/>
                <w:lang w:eastAsia="ru-RU"/>
              </w:rPr>
              <w:t xml:space="preserve"> –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ЦФП) «Надежда»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елик-Карамова, 74а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Вид испытания (теста): бег на 30 метров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– обучающиеся муниципальных образовательных </w:t>
            </w:r>
            <w:r w:rsidR="00720609" w:rsidRP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организаций, подведомственных департаменту образования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гимназия «Лаборатория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Салахо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львар Свободы, 6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6в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Ш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9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8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1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а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едорова, 63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 w:rsidRP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22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Г.Ф. Пономаре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Аэрофлотская, 18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Ленина, 35/2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Мира, 23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9/1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10/2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5/1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проезд Взлетный, 6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6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5/2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Сургутский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естественно-научный лицей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улица Просвещения, 50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51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 w:rsidRP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18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В.Я. Алексее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5/1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8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14а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0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еверная, 72а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хилова, 5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ДО СДЮСШОР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вана Захарова, 25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Ш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осифа Каролинского, 18</w:t>
            </w:r>
          </w:p>
        </w:tc>
      </w:tr>
      <w:tr w:rsidR="00B65910" w:rsidRPr="00B65910" w:rsidTr="007656B1">
        <w:tc>
          <w:tcPr>
            <w:tcW w:w="9639" w:type="dxa"/>
            <w:gridSpan w:val="2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воспитанники дошкольных образовательных учреждений подведомственных департаменту образования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 «Ум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ира, 7/3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 «Буровичо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убкина, 17А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9 «Метелиц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легонта Показаньева, 12/1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4 «Бруснич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1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остостроителей, 2/2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5 «Серебряное копытце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енерала Иванова, 7/2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7 «Белоч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Университетская, 23/3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8 «Мишутка»</w:t>
            </w:r>
          </w:p>
        </w:tc>
        <w:tc>
          <w:tcPr>
            <w:tcW w:w="4536" w:type="dxa"/>
          </w:tcPr>
          <w:p w:rsidR="00B65910" w:rsidRPr="00B65910" w:rsidRDefault="00720609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ород </w:t>
            </w:r>
            <w:r w:rsidR="00B65910" w:rsidRPr="00B65910">
              <w:rPr>
                <w:rFonts w:eastAsia="Times New Roman" w:cs="Times New Roman"/>
                <w:szCs w:val="28"/>
                <w:lang w:eastAsia="ru-RU"/>
              </w:rPr>
              <w:t>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. Билецкого, 4/1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0 «Югор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ород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68/1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1 «Светлячо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36/1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2 «Сказ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ечникова, 9а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3 «Золотой ключи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51/1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4«Космос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айская, 2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Республики, 90а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 «Золотая рыб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ыстринская, 20/4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8 «Калин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65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9 «Журавуш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Университетская, 31/1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4«Берез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Университетская, 39/1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6 «Яблонь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рибоедова, 4/4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7 «Колокольчи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росвещение, 23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8 «Зорень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улица Бажова, 4а 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 39 «Белоснеж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27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0 «Снегуроч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0/1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а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3 «Лесная сказ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горя Киртбая, 16/1</w:t>
            </w:r>
          </w:p>
        </w:tc>
      </w:tr>
    </w:tbl>
    <w:p w:rsidR="00720609" w:rsidRDefault="00720609" w:rsidP="00B65910">
      <w:pPr>
        <w:rPr>
          <w:rFonts w:eastAsia="Times New Roman" w:cs="Times New Roman"/>
          <w:szCs w:val="28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4 «Сибирячо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8/1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7 «Гусельки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зержинского, 2/3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8 «Росто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легонта Показаньева, 6/1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3 «Катюша»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36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5 «Фестивальный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Комсомольский, 9/1</w:t>
            </w:r>
          </w:p>
        </w:tc>
      </w:tr>
      <w:tr w:rsidR="00B65910" w:rsidRPr="00B65910" w:rsidTr="00720609">
        <w:trPr>
          <w:trHeight w:val="603"/>
        </w:trPr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0 «Голубо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3/3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7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 «Дельфин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Ленина, 37/3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5 «Лебёдуш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14А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8 «Ивуш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4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3 «Утиное гнездышко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20/1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4 «Одуванчи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укуевицкого, 10/6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9 «Крепыш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Лермонтова, 2/2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ерспектив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54/2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рогимназия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львар Писателей, 17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Ф.К. Салманова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еологическая, 19/1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2а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зержинского, 6Б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2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Толстого, 20</w:t>
            </w:r>
          </w:p>
        </w:tc>
      </w:tr>
      <w:tr w:rsidR="00B65910" w:rsidRPr="00B65910" w:rsidTr="007656B1">
        <w:tc>
          <w:tcPr>
            <w:tcW w:w="5103" w:type="dxa"/>
          </w:tcPr>
          <w:p w:rsidR="00720609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гимназия «Лаборатория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Салахов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львар Свободы, 4/1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иных категорий населения (кроме обучающихся муниципальных образовательных организаций)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20609">
              <w:rPr>
                <w:rFonts w:eastAsia="Times New Roman" w:cs="Times New Roman"/>
                <w:spacing w:val="-4"/>
                <w:szCs w:val="28"/>
                <w:lang w:eastAsia="ru-RU"/>
              </w:rPr>
              <w:t>МБУ спортивной подготовки спортивная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школа (далее – СП СШ) «Авер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Югорский тракт, 8</w:t>
            </w:r>
          </w:p>
        </w:tc>
      </w:tr>
    </w:tbl>
    <w:p w:rsidR="00720609" w:rsidRDefault="00720609" w:rsidP="00B65910">
      <w:pPr>
        <w:rPr>
          <w:rFonts w:eastAsia="Times New Roman" w:cs="Times New Roman"/>
          <w:szCs w:val="28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У ДО СДЮСШОР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о зимним видам спорта «Кедр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проспект Пролетарский, 8/4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(Спортивный городок «На Сайме») 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Вид испытания (теста): бег на 60 метров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– обучающиеся муниципальных образовательных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организаций, подведомственных департаменту образования</w:t>
            </w:r>
          </w:p>
          <w:p w:rsidR="002C008B" w:rsidRPr="002C008B" w:rsidRDefault="002C008B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гимназия «Лаборатория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Салахо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львар Свободы, 6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1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СШ № 9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8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/1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а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едорова, 63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9/1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5/1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6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5/2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Сургутский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естественно-научный лицей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pacing w:val="-6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pacing w:val="-6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pacing w:val="-6"/>
                <w:szCs w:val="28"/>
                <w:lang w:eastAsia="ru-RU"/>
              </w:rPr>
              <w:t>улица Просвещения, 50,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51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0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еверная, 72а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хилова, 5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pacing w:val="-6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</w:t>
            </w:r>
            <w:r w:rsidRPr="00B65910">
              <w:rPr>
                <w:rFonts w:eastAsia="Times New Roman" w:cs="Times New Roman"/>
                <w:spacing w:val="-6"/>
                <w:szCs w:val="28"/>
                <w:lang w:eastAsia="ru-RU"/>
              </w:rPr>
              <w:t xml:space="preserve">, </w:t>
            </w:r>
          </w:p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pacing w:val="-6"/>
                <w:szCs w:val="28"/>
                <w:lang w:eastAsia="ru-RU"/>
              </w:rPr>
              <w:t xml:space="preserve">улица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Иосифа Каролинского, 18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СП СШ «Авер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Югорский тракт, 8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иных категорий населения (кроме обучающихся муниципальных образовательных организаций)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СП СШ «Авер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Югорский тракт, 8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У ДО СДЮСШОР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о зимним видам спорта «Кедр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проспект Пролетарский, 8/4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(Спортивный городок «На Сайме») </w:t>
            </w:r>
          </w:p>
        </w:tc>
      </w:tr>
    </w:tbl>
    <w:p w:rsidR="00720609" w:rsidRDefault="00720609" w:rsidP="00B65910">
      <w:pPr>
        <w:jc w:val="both"/>
        <w:rPr>
          <w:rFonts w:eastAsia="Times New Roman" w:cs="Times New Roman"/>
          <w:sz w:val="10"/>
          <w:szCs w:val="10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Вид испытания (теста): бег на 100 метров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– обучающиеся муниципальных образовательных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организаций, подведомственных департаменту образования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гимназия «Лаборатория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Салахо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львар Свободы, 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улица Пушкина, 1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СШ № 9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6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Сургутский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естественно-научный лицей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улица Просвещения, 50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5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10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еверная, 7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хилова, 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осифа Каролинского, 1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СП СШ «Авер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Югорский тракт, 8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2C008B" w:rsidRDefault="002C008B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иных категорий населения (кроме обучающихся муниципальных образовательных организаций)</w:t>
            </w:r>
          </w:p>
          <w:p w:rsidR="002C008B" w:rsidRPr="002C008B" w:rsidRDefault="002C008B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СП СШ «Авер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Югорский тракт, 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У ДО СДЮСШОР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о зимним видам спорта «Кедр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проспект Пролетарский, 8/4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(Спортивный городок «На Сайме») 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Вид испытания (теста): бег на 1 км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– обучающиеся муниципальных образовательных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организаций, подведомственных департаменту образования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61а</w:t>
            </w:r>
          </w:p>
        </w:tc>
      </w:tr>
    </w:tbl>
    <w:p w:rsidR="00720609" w:rsidRDefault="00720609" w:rsidP="00B65910">
      <w:pPr>
        <w:rPr>
          <w:rFonts w:eastAsia="Times New Roman" w:cs="Times New Roman"/>
          <w:szCs w:val="28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СШ № 9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едорова, 6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Аэрофлотская, 1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Мира, 2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10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6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Сургутский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естественно-научный лицей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pacing w:val="-6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pacing w:val="-6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pacing w:val="-6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pacing w:val="-6"/>
                <w:szCs w:val="28"/>
                <w:lang w:eastAsia="ru-RU"/>
              </w:rPr>
              <w:t>улица Просвещения, 50,</w:t>
            </w:r>
          </w:p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pacing w:val="-6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pacing w:val="-6"/>
                <w:szCs w:val="28"/>
                <w:lang w:eastAsia="ru-RU"/>
              </w:rPr>
              <w:t>улица Энергетиков, 5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18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В.Я. Алексеева</w:t>
            </w:r>
          </w:p>
        </w:tc>
        <w:tc>
          <w:tcPr>
            <w:tcW w:w="4536" w:type="dxa"/>
            <w:shd w:val="clear" w:color="auto" w:fill="auto"/>
          </w:tcPr>
          <w:p w:rsidR="002C008B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2C008B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улица </w:t>
            </w:r>
            <w:r w:rsidR="00B65910" w:rsidRPr="00B65910">
              <w:rPr>
                <w:rFonts w:eastAsia="Times New Roman" w:cs="Times New Roman"/>
                <w:szCs w:val="28"/>
                <w:lang w:eastAsia="ru-RU"/>
              </w:rPr>
              <w:t>Энергетиков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8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1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0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еверная, 7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2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хилова, 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осифа Каролинского, 1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СП СШ «Авер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Югорский тракт, 8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иных категорий населения (кроме обучающихся муниципальных образовательных организаций)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СП СШ «Авер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Югорский тракт, 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У ДО СДЮСШОР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о зимним видам спорта «Кедр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проспект Пролетарский, 8/4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(Спортивный городок «На Сайме») </w:t>
            </w:r>
          </w:p>
        </w:tc>
      </w:tr>
    </w:tbl>
    <w:p w:rsidR="00720609" w:rsidRDefault="00720609" w:rsidP="00B65910">
      <w:pPr>
        <w:jc w:val="both"/>
        <w:rPr>
          <w:rFonts w:eastAsia="Times New Roman" w:cs="Times New Roman"/>
          <w:szCs w:val="28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Вид испытания (теста): бег на 1,5 км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– обучающиеся муниципальных образовательных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              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организаций, подведомственных департаменту образования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61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СШ № 9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0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еверная, 7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18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В.Я. Алексее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Энергетиков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едорова, 6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хилова, 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10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38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1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6 с УИОП</w:t>
            </w:r>
          </w:p>
        </w:tc>
        <w:tc>
          <w:tcPr>
            <w:tcW w:w="4536" w:type="dxa"/>
            <w:shd w:val="clear" w:color="auto" w:fill="auto"/>
          </w:tcPr>
          <w:p w:rsidR="002C008B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2C008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Сургутский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естественно-научный лицей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улица Просвещения, 50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5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осифа Каролинского, 1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СП СШ «Авер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Югорский тракт, 8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иных категорий населения (кроме обучающихся муниципальных образовательных организаций)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СП СШ «Авер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Югорский тракт, 8</w:t>
            </w:r>
          </w:p>
        </w:tc>
      </w:tr>
    </w:tbl>
    <w:p w:rsidR="00720609" w:rsidRDefault="00720609" w:rsidP="00B65910">
      <w:pPr>
        <w:rPr>
          <w:rFonts w:eastAsia="Times New Roman" w:cs="Times New Roman"/>
          <w:szCs w:val="28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У ДО СДЮСШОР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о зимним видам спорта «Кедр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проспект Пролетарский, 8/4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(Спортивный городок «На Сайме») 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Вид испытания (теста): бег на 2 км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– обучающиеся муниципальных образовательных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         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организаций, подведомственных департаменту образования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61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20609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720609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СШ № 9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едорова, 6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10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6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Сургутский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естественно-научный лицей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улица Просвещения, 50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5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18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В.Я. Алексее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8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1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0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еверная, 7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хилова, 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осифа Каролинского, 1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СП СШ «Авер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Югорский тракт, 8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иных категорий населения 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СП СШ «Авер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Югорский тракт, 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У ДО СДЮСШОР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о зимним видам спорта «Кедр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проспект Пролетарский, 8/4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(Спортивный городок «На Сайме») </w:t>
            </w:r>
          </w:p>
        </w:tc>
      </w:tr>
      <w:tr w:rsidR="00B65910" w:rsidRPr="00B65910" w:rsidTr="00720609">
        <w:trPr>
          <w:trHeight w:val="500"/>
        </w:trPr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Вид испытания (теста): бег на 3 км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– обучающиеся муниципальных образовательных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организаций, подведомственных департаменту образования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61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0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еверная, 7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едорова, 6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6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Сургутский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естественно-научный лицей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улица Просвещения, 50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5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18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В.Я. Алексее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8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1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0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еверная, 7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хилова, 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осифа Каролинского, 1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СП СШ «Авер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Югорский тракт, 8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иных категорий населения (кроме обучающихся муниципальных образовательных организаций)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СП СШ «Авер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Югорский тракт, 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У ДО СДЮСШОР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о зимним видам спорта «Кедр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проспект Пролетарский, 8/4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(Спортивный городок «На Сайме») 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Вид испытания (теста): смешанное передвижение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– обучающиеся муниципальных образовательных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организаций, подведомственных департаменту образования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61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едорова, 6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6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Сургутский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естественно-научный лицей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улица Просвещения, 50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5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0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еверная, 7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хилова, 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осифа Каролинского, 18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категории населения - воспитанники дошкольных образовательных учреждений, подведомственных департаменту образования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 «Ум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Мира, 7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9 «Метелиц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легонта Показаньева, 12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4 «Бруснич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1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остостроителей, 2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5 «Серебряное копытце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енерала Иванова, 7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7 «Белоч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Университетская, 23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8 «Мишут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. Билецкого, 4/1</w:t>
            </w:r>
          </w:p>
        </w:tc>
      </w:tr>
    </w:tbl>
    <w:p w:rsidR="00720609" w:rsidRDefault="00720609" w:rsidP="00B65910">
      <w:pPr>
        <w:rPr>
          <w:rFonts w:eastAsia="Times New Roman" w:cs="Times New Roman"/>
          <w:szCs w:val="28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0 «Югорк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68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1 «Светляч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36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2 «Сказ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ечникова, 9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3 «Золотой ключи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51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4«Космо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айская, 2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Республики, 90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 «Золотая рыб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ыстринская, 20/4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8 «Калин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6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9 «Журавуш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Университетская, 31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1 «Снегирё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Университетская, 2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4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«Берез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улица Университетская, 39/1 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7 «Колокольчи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2C008B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росвещени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>я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, 2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8 «Зорень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жова, 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9 «Белоснеж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27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0 «Снегуроч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20/1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6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3 «Лесная сказ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горя Киртбая, 16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4 «Сибиряч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8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8 «Рост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легонта Показаньева, 6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3 «Катюш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3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0 «Голуб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3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1 «Дельфин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Ленина, 37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5 «Лебёдуш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1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3 «Утиное гнездышко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20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4 «Одуванчи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укуевицкого, 10/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ерспекти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54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рогимназия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львар Писателей, 17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Ф.К. Салмано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еологическая, 1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зержинского, 6Б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Толстого, 20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гимназия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«Лаборатория Салахо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львар Свободы, 4/1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Вид испытания (теста): смешанное передвижение на 1,5 км по пересеченной местности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rPr>
          <w:trHeight w:val="517"/>
        </w:trPr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категории населения – воспитанники дошкольных образовательных учреждений, подведомственных департаменту образования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4 «Бруснич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1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остостроителей, 2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5 «Серебряное копытце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енерала Иванова, 7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0 «Югорк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68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1 «Светляч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36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3 «Золотой ключи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51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4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«Космо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айская, 2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Республики, 90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 «Золотая рыб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ыстринская, 20/4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8 «Калин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6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9 «Журавуш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Университетская, 31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4«Берез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улица Университетская, 39/1 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7 «Колокольчи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2C008B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росвещени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>я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, 2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9 «Белоснеж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27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4 «Сибиряч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улица Крылова, 28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3 «Катюш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3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0 «Голуб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3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5 «Лебёдуш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1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3 «Утиное гнездышко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20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4 «Одуванчи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укуевицкого, 10/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2а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Вид испытания (теста): подтягивание из виса на высокой перекладине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– обучающиеся муниципальных образовательных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организаций, подведомственных департаменту образования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гимназия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«Лаборатория Салахова»</w:t>
            </w:r>
          </w:p>
        </w:tc>
        <w:tc>
          <w:tcPr>
            <w:tcW w:w="4536" w:type="dxa"/>
            <w:shd w:val="clear" w:color="auto" w:fill="auto"/>
          </w:tcPr>
          <w:p w:rsidR="00720609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львар Свободы, 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Ф.К. Салмано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еологическая, 1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61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6в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улица Островского, 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3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едорова, 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/1</w:t>
            </w:r>
          </w:p>
        </w:tc>
      </w:tr>
    </w:tbl>
    <w:p w:rsidR="00720609" w:rsidRDefault="00720609" w:rsidP="00B65910">
      <w:pPr>
        <w:rPr>
          <w:rFonts w:eastAsia="Times New Roman" w:cs="Times New Roman"/>
          <w:szCs w:val="28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49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val="en-US" w:eastAsia="ru-RU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Дружбы, 1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8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Сибирцева А.Н.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49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Ш № 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0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еверная, 7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2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укуевицкого, 12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омсомольская, 10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val="en-US" w:eastAsia="ru-RU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18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В.Я. Алексее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едорова, 6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Толстого, 20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2 им. Г.Ф.Пономаре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Аэрофлотская, 1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 2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Ленина, 3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хилова, 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Мира, 2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Ш № 3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осифа Каролинского, 1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10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8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8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1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Взлетный, 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6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ерспекти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улица  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Сургутский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естественно-научный лицей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улица Просвещения, 50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5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лицей имени генерала-майора Хисматулина В.И.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Комсомольский, 29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ДО СДЮСШОР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вана Захарова, 2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П СШОР «Югория» имени Арарата Агвановича Пилояна</w:t>
            </w:r>
          </w:p>
        </w:tc>
        <w:tc>
          <w:tcPr>
            <w:tcW w:w="4536" w:type="dxa"/>
            <w:shd w:val="clear" w:color="auto" w:fill="auto"/>
          </w:tcPr>
          <w:p w:rsidR="00720609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 1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720609" w:rsidRDefault="00B65910" w:rsidP="00720609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Профессиональное образовательное учреждение «Сургутский учебный центр» регионального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отделения Добровольного общество содействия армии, авиации, флоту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России Ханты-Мансийского автономного округа – Югры </w:t>
            </w:r>
          </w:p>
          <w:p w:rsidR="00720609" w:rsidRDefault="00B65910" w:rsidP="00720609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(далее – ПОУ «Сургутский УЦ РО </w:t>
            </w:r>
          </w:p>
          <w:p w:rsidR="00B65910" w:rsidRPr="00B65910" w:rsidRDefault="00B65910" w:rsidP="00720609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ОСААФ»)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31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39" w:type="dxa"/>
            <w:gridSpan w:val="2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воспитанники дошкольных образовательных учреждений, подведомственных департаменту образования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 «Эрудит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2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 «Василе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Нефтяников, 27/1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 «Буровичо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убкина, 17А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А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 «Огоне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ибирская, 26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9 «Метелиц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легонта Показаньева, 12/1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1 «Машень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</w:t>
            </w:r>
          </w:p>
          <w:p w:rsidR="00B65910" w:rsidRPr="00B65910" w:rsidRDefault="002C008B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лица</w:t>
            </w:r>
            <w:r w:rsidR="00B65910" w:rsidRPr="00B65910">
              <w:rPr>
                <w:rFonts w:eastAsia="Times New Roman" w:cs="Times New Roman"/>
                <w:szCs w:val="28"/>
                <w:lang w:eastAsia="ru-RU"/>
              </w:rPr>
              <w:t xml:space="preserve"> Профсоюзов, 40/1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5 «Серебряное копытце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енерала Иванова, 7/2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8 «Мишут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. Билецкого, 4/1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0 «Югор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68/1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2 «Сказ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ечникова, 9а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3 «Золотой ключи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51/1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4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«Космос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айская, 2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Республики, 90а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5 «Родничо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Республики, 82а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 «Золотая рыб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ыстринская, 20/4</w:t>
            </w:r>
          </w:p>
        </w:tc>
      </w:tr>
      <w:tr w:rsidR="00B65910" w:rsidRPr="00B65910" w:rsidTr="007206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5"/>
        </w:trPr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8 «Калин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65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9 «Журавуш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Университетская, 31/1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3 «Аленький цветоче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. Кайдалова 28/2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 37 «Колокольчи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росвещение, 23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8 «Зорень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жова, 4а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 39 «Белоснеж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27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0 «Снегуроч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20/1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6а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4 «Сибирячо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8/1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7 «Гусельки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зержинского, 2/3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1 «Лель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туденческая, 15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3 «Катюш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36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1 «Дельфин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Ленина, 37/3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5 «Лебёдуш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14А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7 «Бусин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еологическая, 13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осковская, 32б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8 «Ивуш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4</w:t>
            </w:r>
          </w:p>
        </w:tc>
      </w:tr>
    </w:tbl>
    <w:p w:rsidR="00720609" w:rsidRDefault="00720609" w:rsidP="00B65910">
      <w:pPr>
        <w:rPr>
          <w:rFonts w:eastAsia="Times New Roman" w:cs="Times New Roman"/>
          <w:szCs w:val="28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9 «Садко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Лермонтова, 2/1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1 «Мальвин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Ленина, 13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3 «Утиное гнездышко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20/1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4 «Одуванчи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укуевицкого, 10/6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9 «Крепыш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Лермонтова, 2/2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90 «Незабуд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Ленина, 74/1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92 «Веснуш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Югорская, 1/3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ерспектив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54/2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рогимназия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львар Писателей, 17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Ф.К. Салманова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еологическая, 19/1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2а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зержинского, 6Б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жова, 7а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2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Толстого, 20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гимназия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«Лаборатория Салахов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львар Свободы, 4/1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иных категорий населения (кроме обучающихся муниципальных образовательных организаций)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У ДО СДЮСШОР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о зимним видам спорта «Кедр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проспект Пролетарский, 8/4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(Спортивный городок «На Сайме») 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П СШОР «Югория» имени Арарата Агвановича Пилоян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 15/2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vMerge w:val="restart"/>
            <w:shd w:val="clear" w:color="auto" w:fill="auto"/>
          </w:tcPr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ДО СДЮСШОР «Ерма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47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vMerge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поселок Юность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аянская, 11а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ЦФП «Надежд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елик-Карамова, 74а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СП СШ «Авер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Югорский тракт, 8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– обучающиеся и работники бюджетного учреждения высшего образования Ханты-Мансийского автономного округа – Югры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              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«Сургутский государственный педагогический университет» (далее – БУ ВО ХМАО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– Ю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гры СурГПУ)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 ВО ХМАО-Югры СурГПУ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 улица Артема, 9 (культурно-спортивный комплекс)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– обучающиеся и работники бюджетного учреждения высшего образования Ханты-Мансийского автономного округа – Югры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          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«Сургутский государственный университет» (далее – БУ ВО ХМАО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Югры СурГУ)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 ВО ХМАО-Югры СурГУ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улица 50 лет ВЛКСМ, 9а 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категории населения – работники общества с ограниченной ответственностью «Газпром трансгаз Сургут» (далее – ООО «Газпром трансгаз Сургут»)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Спортивно – оздоровительный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комплекс «Лидер»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(далее – СОК «Лидер»)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ндустриальная, 45</w:t>
            </w:r>
          </w:p>
        </w:tc>
      </w:tr>
      <w:tr w:rsidR="00B65910" w:rsidRPr="00B65910" w:rsidTr="0072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Вид испытания (теста): подтягивание из виса лежа на низкой перекладине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– обучающиеся муниципальных образовательных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            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организаций, подведомственных департаменту образования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Ф.К. Салмано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еологическая, 19/1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61а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6в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2C008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№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5/1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гимназия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«Лаборатория Салахо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львар Свободы, 6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1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31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едорова, 6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/1</w:t>
            </w:r>
          </w:p>
        </w:tc>
      </w:tr>
    </w:tbl>
    <w:p w:rsidR="00720609" w:rsidRDefault="00720609" w:rsidP="00B65910">
      <w:pPr>
        <w:rPr>
          <w:rFonts w:eastAsia="Times New Roman" w:cs="Times New Roman"/>
          <w:szCs w:val="28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49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Дружбы, 1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8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Сибирцева А.Н.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49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Ш № 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0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еверная, 7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2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укуевицкого, 12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омсомольская, 10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18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В.Я. Алексее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едорова, 6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Толстого, 20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2 им. Г.Ф. Пономаре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Аэрофлотская, 1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Ленина, 3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хилова, 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Мира, 2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Ленина, 68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осифа Каролинского, 1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. Чехова, 10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8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8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1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Толстого, 20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Взлетный, 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6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ерспекти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54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рогимназия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Лермонтова, 8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20609">
              <w:rPr>
                <w:rFonts w:eastAsia="Times New Roman" w:cs="Times New Roman"/>
                <w:spacing w:val="-6"/>
                <w:szCs w:val="28"/>
                <w:lang w:eastAsia="ru-RU"/>
              </w:rPr>
              <w:t>МБОУ Сургутский естественно-научный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лицей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улица Просвещения, 50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5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720609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лицей имени генера-майора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Хисматулина В.И.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Комсомольский, 29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ДО СДЮСШОР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вана Захарова, 2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ОУ «Сургутский УЦ РО ДОСААФ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31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39" w:type="dxa"/>
            <w:gridSpan w:val="2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воспитанники дошкольных образовательных учреждений, подведомственных департаменту образования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 «Эрудит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2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 «Василе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Нефтяников, 27/1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 «Буровичо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убкина, 17А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А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 «Огоне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ибирская, 26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9 «Метелиц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легонта Показаньева, 12/1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1 «Машень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рофсоюзов, 40/1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5 «Серебряное копытце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енерала Иванова, 7/2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8 «Мишут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. Билецкого, 4/1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0 «Югор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68/1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1 «Светлячо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36/1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2 «Сказ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ечникова, 9а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3 «Золотой ключи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51/1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4«Космос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айская, 2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Республики, 90а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5 «Родничо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Республики, 82а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 «Золотая рыб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ыстринская, 20/4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8 «Калин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улица Энтузиастов, 65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1 «Снегирё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Университетская, 29/1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3 «Аленький цветоче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. Кайдалова 28/2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7 «Колокольчи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росвещение, 23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8 «Зорень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жова, 4а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9 «Белоснеж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27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0 «Снегуроч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20/1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6а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1 «Рябинуш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. Кукуевицкого,10/3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4 «Сибирячо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8/1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7 «Гусельки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зержинского, 2/3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1 «Лель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туденческая, 15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3 «Катюш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36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0 «Голубо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3/3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1 «Дельфин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Ленина, 37/3</w:t>
            </w:r>
          </w:p>
        </w:tc>
      </w:tr>
      <w:tr w:rsidR="00B65910" w:rsidRPr="00B65910" w:rsidTr="00765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5 «Лебёдуш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14А</w:t>
            </w:r>
          </w:p>
        </w:tc>
      </w:tr>
    </w:tbl>
    <w:p w:rsidR="00720609" w:rsidRDefault="00720609" w:rsidP="00B65910">
      <w:pPr>
        <w:rPr>
          <w:rFonts w:eastAsia="Times New Roman" w:cs="Times New Roman"/>
          <w:szCs w:val="28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7 «Бусин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еологическая, 13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осковская, 32б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8 «Ивуш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4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79 «Садко» 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Лермонтова, 2/1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1 «Мальвин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Ленина, 13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3 «Утиное гнездышко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20/1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4 «Одуванчик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укуевицкого, 10/6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9 «Крепыш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Лермонтова, 2/2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92 «Веснушк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Югорская, 1/3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ерспектив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54/2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рогимназия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львар Писателей, 17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Ф.К. Салманова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еологическая, 19/1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2а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зержинского, 6Б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жова, 7а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2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Толстого, 20</w:t>
            </w:r>
          </w:p>
        </w:tc>
      </w:tr>
      <w:tr w:rsidR="00B65910" w:rsidRPr="00B65910" w:rsidTr="007656B1">
        <w:tc>
          <w:tcPr>
            <w:tcW w:w="5103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гимназия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«Лаборатория Салахова»</w:t>
            </w:r>
          </w:p>
        </w:tc>
        <w:tc>
          <w:tcPr>
            <w:tcW w:w="4536" w:type="dxa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львар Свободы, 4/1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иных категорий населения (кроме обучающихся муниципальных образовательных организаций)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720609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СП СШОР «Югория»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Арарата Агвановича Пилоян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 улица Пушкина 15/2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ЦФП «Надежд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елик-Карамова, 74а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СП СШ «Авер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1а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СП СШ «Виктория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2C008B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селок Таё</w:t>
            </w:r>
            <w:r w:rsidR="00B65910" w:rsidRPr="00B65910">
              <w:rPr>
                <w:rFonts w:eastAsia="Times New Roman" w:cs="Times New Roman"/>
                <w:szCs w:val="28"/>
                <w:lang w:eastAsia="ru-RU"/>
              </w:rPr>
              <w:t xml:space="preserve">жный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Аэрофлотская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категории населения – обучающиеся и работники БУ ВО ХМАО – Югры СурГПУ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 ВО ХМАО – Югры СурГПУ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 улица Артема, 9 (культурно-спортивный комплекс)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категории населения – обучающиеся и работники БУ ВО ХМАО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Югры СурГУ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 ВО ХМАО – Югры СурГУ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9а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категории населения – работники</w:t>
            </w:r>
            <w:r w:rsidRPr="00B659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4"/>
                <w:lang w:eastAsia="ru-RU"/>
              </w:rPr>
              <w:t xml:space="preserve">ООО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«Газпром трансгаз Сургут»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СОК «Лидер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ндустриальная, 45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Вид испытания (теста): сгибание и разгибание рук в упоре лежа на полу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– обучающиеся муниципальных образовательных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организаций, подведомственных департаменту образования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гимназия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«Лаборатория Салахо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львар Свободы, 6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5/1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имени Ф.К. Салмано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осковская, 33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61а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6в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1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31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едорова, 6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/1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49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Дружбы, 12а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8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Сибирцева А.Н.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49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омсомольская, 10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а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едорова, 63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Толстого, 20а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22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Г.Ф. Пономаре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Аэрофлотская, 18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Ленина, 35/2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8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Мира, 23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9/1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Ленина, 68/1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10/2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8/1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ерспекти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54/2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Толстого, 20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5/1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Взлетный, 6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6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5/2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рогимназия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Лермонтова, 8/2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C008B">
              <w:rPr>
                <w:rFonts w:eastAsia="Times New Roman" w:cs="Times New Roman"/>
                <w:spacing w:val="-4"/>
                <w:szCs w:val="28"/>
                <w:lang w:eastAsia="ru-RU"/>
              </w:rPr>
              <w:t>МБОУ Сургутский естественно-научный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лицей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росвещения, 50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51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18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В.Я. Алексее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Энергетиков, 5/1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хилова, 5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имени генера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ла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-майора Хисматулина В.И.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Комсомольский, 29</w:t>
            </w:r>
          </w:p>
        </w:tc>
      </w:tr>
      <w:tr w:rsidR="00B65910" w:rsidRPr="00B65910" w:rsidTr="007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2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укуевицкого, 12/3</w:t>
            </w:r>
          </w:p>
        </w:tc>
      </w:tr>
    </w:tbl>
    <w:p w:rsidR="00720609" w:rsidRDefault="00720609" w:rsidP="00B65910">
      <w:pPr>
        <w:rPr>
          <w:rFonts w:eastAsia="Times New Roman" w:cs="Times New Roman"/>
          <w:szCs w:val="28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8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1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0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еверная, 7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Ш № 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СШ № 31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осифа Каролинского, 1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ДО СДЮСШОР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вана Захарова, 2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ОУ «Сургутский УЦ РО ДОСААФ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31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воспитанники дошкольных образовательных учреждений, подведомственных департаменту образования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 «Эрудит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 «Ум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ира, 7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 «Василе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Нефтяников, 27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 «Бурович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убкина, 17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 «Огоне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ибирская, 2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9 «Метелиц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легонта Показаньева, 12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1 «Машень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рофсоюзов, 40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4 «Бруснич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1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остостроителей, 2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5 «Серебряное копытце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енерала Иванова, 7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7 «Белоч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Университетская, 23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8 «Мишут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. Билецкого, 4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0 «Югор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68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1 «Светляч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36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2 «Сказ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ечникова, 9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3 «Золотой ключи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51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4«Космо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айская, 2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Республики, 90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5 «Роднич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Республики,8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 «Золотая рыб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ыстринская, 20/4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7 «Микки-Мау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Взлетный, 9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зерная, 1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8 «Калин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6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9 «Журавуш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Университетская, 31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0 «Семицвети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ира, 55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1 «Снегирё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Университетская, 2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3 «Аленький цветоче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вана Кайдалова, 28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4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«Берез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улица Университетская, 39/1 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6 «Яблонь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рибоедова, 4/4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7 «Колокольчи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росвещение, 2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8 «Зорень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жова, 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9 «Белоснеж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27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0 «Снегуроч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0/1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1 «Рябинуш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ригория Кукуевицкого, 10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3 «Лесная сказ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горя Киртбая, 16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4 «Сибиряч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8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7 «Гусельки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зержинского, 2/3</w:t>
            </w:r>
          </w:p>
        </w:tc>
      </w:tr>
    </w:tbl>
    <w:p w:rsidR="00720609" w:rsidRDefault="00720609" w:rsidP="00B65910">
      <w:pPr>
        <w:rPr>
          <w:rFonts w:eastAsia="Times New Roman" w:cs="Times New Roman"/>
          <w:szCs w:val="28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8 «Рост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легонта Показаньева, 6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56 «Искор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57 «Дюймовочка»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росвещения, 3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1 «Лель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туденческая, 1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3 «Катюш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3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5 «Фестивальный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Комсомольский, 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0 «Голуб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, 3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1 «Дельфин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Ленина, 37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4 «Филипп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21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5 «Лебёдуш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1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7 «Бусин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еологическая, 13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осковская, 32б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8 «Ивуш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4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79 «Садко»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Лермонтова, 2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1 «Мальвина»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Ленина, 1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3 «Утиное гнездышко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20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4 «Одуванчи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укуевицкого, 10/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9 «Крепыш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Лермонтова, 2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90 «Незабуд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Ленина, 74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92 «Веснуш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Югорская, 1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ерспекти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54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рогимназия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львар Писателей, 17</w:t>
            </w:r>
          </w:p>
        </w:tc>
      </w:tr>
    </w:tbl>
    <w:p w:rsidR="00720609" w:rsidRDefault="00720609" w:rsidP="00B65910">
      <w:pPr>
        <w:rPr>
          <w:rFonts w:eastAsia="Times New Roman" w:cs="Times New Roman"/>
          <w:szCs w:val="28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Ф.К. Салмано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еологическая, 1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зержинского, 6Б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жова, 7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Толстого, 20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гимназия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«Лаборатория Салахо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львар Свободы, 4/1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иных категорий населения (кроме обучающихся муниципальных образовательных организаций)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У ДО СДЮСШОР </w:t>
            </w:r>
          </w:p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о зимним видам спорта «Кедр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проспект Пролетарский, 8/4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(Спортивный городок «На Сайме») 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П СШОР «Югория» имени Арарата Агвановича Пилоян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 улица Пушкина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15/2</w:t>
            </w:r>
          </w:p>
        </w:tc>
      </w:tr>
      <w:tr w:rsidR="00B65910" w:rsidRPr="00B65910" w:rsidTr="007656B1">
        <w:tc>
          <w:tcPr>
            <w:tcW w:w="5103" w:type="dxa"/>
            <w:vMerge w:val="restart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ДО СДЮСШОР «Ермак»</w:t>
            </w:r>
          </w:p>
        </w:tc>
        <w:tc>
          <w:tcPr>
            <w:tcW w:w="4536" w:type="dxa"/>
            <w:shd w:val="clear" w:color="auto" w:fill="auto"/>
          </w:tcPr>
          <w:p w:rsidR="00720609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47</w:t>
            </w:r>
          </w:p>
        </w:tc>
      </w:tr>
      <w:tr w:rsidR="00B65910" w:rsidRPr="00B65910" w:rsidTr="007656B1">
        <w:tc>
          <w:tcPr>
            <w:tcW w:w="5103" w:type="dxa"/>
            <w:vMerge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поселок Юность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аянская, 11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ЦФП «Надежд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елик-Карамова, 7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СП СШ «Авер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1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ДО СДЮСШОР №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вана Захарова, 25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категории населения – обучающиеся и работники БУ ВО ХМАО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Югры СурГПУ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 ВО ХМАО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Югры СурГПУ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 улица Артема, 9 (культурно-спортивный комплекс)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категории населения – обучающиеся и работники БУ ВО ХМАО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Югры СурГУ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 ВО ХМАО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Югры СурГУ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улица 50 лет ВЛКСМ, 9а 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категории населения – работники</w:t>
            </w:r>
            <w:r w:rsidRPr="00B659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>ООО «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Газпром трансгаз Сургут»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СОК «Лидер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ндустриальная, 45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Вид испытания (теста): сгибание и разгибание рук в упоре лежа о гимнастическую скамью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иных категорий населения (кроме обучающихся муниципальных образовательных организаций)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2C008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C008B">
              <w:rPr>
                <w:rFonts w:eastAsia="Times New Roman" w:cs="Times New Roman"/>
                <w:spacing w:val="-6"/>
                <w:szCs w:val="28"/>
                <w:lang w:eastAsia="ru-RU"/>
              </w:rPr>
              <w:t>М</w:t>
            </w:r>
            <w:r w:rsidR="002C008B" w:rsidRPr="002C008B">
              <w:rPr>
                <w:rFonts w:eastAsia="Times New Roman" w:cs="Times New Roman"/>
                <w:spacing w:val="-6"/>
                <w:szCs w:val="28"/>
                <w:lang w:eastAsia="ru-RU"/>
              </w:rPr>
              <w:t>униципальное автономное учреждение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 xml:space="preserve"> (далее – МАУ)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«Ледовый дворец спорт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Югорский тракт, 40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ДО СДЮСШОР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вана Захарова, 2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П СШОР «Югория» имени Арарата Агвановича Пилоян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 1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СП СШ «Авер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1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ДО ДЮСШ «Виктория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поселок Таежный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Аэрофлотская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ОУ «Сургутский УЦ РО ДОСААФ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3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ЦФП «Надежд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елик-Карамова, 74а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категории населения – обучающиеся и работники БУ ВО ХМАО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Югры СурГПУ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 ВО ХМАО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Югры СурГПУ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 улица Артема, 9 (культурно-спортивный комплекс)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категории населения – обучающиеся и работники БУ ВО ХМАО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Югры СурГУ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 ВО ХМАО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Югры СурГУ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улица 50 лет ВЛКСМ, 9а 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категории населения – работники</w:t>
            </w:r>
            <w:r w:rsidRPr="00B659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ООО « Газпром трансгаз Сургут»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СОК «Лидер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ндустриальная, 45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Вид испытания (теста): сгибание и разгибание рук в упоре лежа о сидение стула</w:t>
            </w:r>
          </w:p>
          <w:p w:rsidR="00720609" w:rsidRP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иных категорий населения (кроме обучающихся муниципальных образовательных организаций)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АУ «Ледовый дворец спорт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Югорский тракт, 40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ДО СДЮСШОР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вана Захарова, 2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ОУ «Сургутский УЦ РО ДОСААФ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3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ЦФП «Надежд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елик-Карамова, 7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П СШОР «Югория» имени Арарата Агвановича Пилоян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 15/2</w:t>
            </w:r>
          </w:p>
        </w:tc>
      </w:tr>
    </w:tbl>
    <w:p w:rsidR="00720609" w:rsidRDefault="00720609" w:rsidP="00B65910">
      <w:pPr>
        <w:rPr>
          <w:rFonts w:eastAsia="Times New Roman" w:cs="Times New Roman"/>
          <w:szCs w:val="28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720609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БУСП </w:t>
            </w:r>
            <w:r w:rsidR="00B65910" w:rsidRPr="00B65910">
              <w:rPr>
                <w:rFonts w:eastAsia="Times New Roman" w:cs="Times New Roman"/>
                <w:szCs w:val="28"/>
                <w:lang w:eastAsia="ru-RU"/>
              </w:rPr>
              <w:t>СШ «Авер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1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ДО ДЮСШ «Виктория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поселок Таежный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Аэрофлотская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категории населения – обучающиеся и работники БУ ВО ХМАО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Югры СурГПУ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 ВО ХМАО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Югры СурГПУ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 улица Артема, 9 (культурно-спортивный комплекс)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категории населения – обучающиеся и работники БУ ВО ХМАО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Югры СурГУ</w:t>
            </w:r>
          </w:p>
          <w:p w:rsidR="00720609" w:rsidRP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 ВО ХМАО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Югры СурГУ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улица 50 лет ВЛКСМ, 9а 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категории населения – работники</w:t>
            </w:r>
            <w:r w:rsidRPr="00B659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ООО «Газпром трансгаз Сургут»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СОК «Лидер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ндустриальная, 45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Вид испытания (теста): наклон вперед из положения стоя с прямыми ногами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                 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на полу</w:t>
            </w:r>
          </w:p>
          <w:p w:rsidR="00720609" w:rsidRP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– обучающиеся муниципальных образовательных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организаций, подведомственных департаменту образования</w:t>
            </w:r>
          </w:p>
          <w:p w:rsidR="00720609" w:rsidRP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гимназия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«Лаборатория Салахо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львар Свободы, 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имени Ф.К. Салмано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 у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лица Московская, 3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61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6в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3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едорова, 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49</w:t>
            </w:r>
          </w:p>
        </w:tc>
      </w:tr>
    </w:tbl>
    <w:p w:rsidR="00720609" w:rsidRDefault="00720609" w:rsidP="00B65910">
      <w:pPr>
        <w:rPr>
          <w:rFonts w:eastAsia="Times New Roman" w:cs="Times New Roman"/>
          <w:szCs w:val="28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Дружбы, 1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8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Сибирцева А.Н.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49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Ш № 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0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еверная, 7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2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укуевицкого, 12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омсомольская, 10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18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В.Я. Алексее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Энергетиков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едорова, 6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Толстого, 20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22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Г.Ф. Пономаре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Аэрофлотская, 1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проспект Ленина, 3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улица Бахилова, 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Мира, 2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Ленина, 68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10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8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8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1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Толстого, 20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Взлетный, 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6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рогимназия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Лермонтова, 8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ерспекти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54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20609">
              <w:rPr>
                <w:rFonts w:eastAsia="Times New Roman" w:cs="Times New Roman"/>
                <w:spacing w:val="-6"/>
                <w:szCs w:val="28"/>
                <w:lang w:eastAsia="ru-RU"/>
              </w:rPr>
              <w:t>МБОУ Сургутский естественно-научный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лицей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росвещения, 50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5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имени генера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ла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-майора Хисматулина В.И.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Комсомольский, 29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ДО СДЮСШОР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вана Захарова, 2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ОУ «Сургутский УЦ РО ДОСААФ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31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воспитанники дошкольных образовательных учреждений, подведомственных департаменту образования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 «Эрудит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 «Ум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Мира, 7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 «Василе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Нефтяников, 27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 «Бурович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убкина, 17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 «Огоне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ибирская, 2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9 «Метелиц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легонта Показаньева, 12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1 «Машень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рофсоюзов, 40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4 «Бруснич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1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остостроителей, 2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5 «Серебряное копытце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енерала Иванова, 7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7 «Белоч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Университетская, 23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8 «Мишут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. Билецкого, 4/1</w:t>
            </w:r>
          </w:p>
        </w:tc>
      </w:tr>
    </w:tbl>
    <w:p w:rsidR="00720609" w:rsidRDefault="00720609" w:rsidP="00B65910">
      <w:pPr>
        <w:rPr>
          <w:rFonts w:eastAsia="Times New Roman" w:cs="Times New Roman"/>
          <w:szCs w:val="28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720609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B65910" w:rsidRPr="00B65910">
              <w:rPr>
                <w:rFonts w:eastAsia="Times New Roman" w:cs="Times New Roman"/>
                <w:szCs w:val="28"/>
                <w:lang w:eastAsia="ru-RU"/>
              </w:rPr>
              <w:t>БДОУ 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B65910" w:rsidRPr="00B65910">
              <w:rPr>
                <w:rFonts w:eastAsia="Times New Roman" w:cs="Times New Roman"/>
                <w:szCs w:val="28"/>
                <w:lang w:eastAsia="ru-RU"/>
              </w:rPr>
              <w:t>20 «Югор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68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1 «Светляч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36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2 «Сказ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ечникова, 9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3 «Золотой ключи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51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4«Космо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айская, 2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Республики, 90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5 «Роднич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Республики,8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 «Золотая рыб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ыстринская, 20/4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7 «Микки-Мау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Взлетный, 9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зерная, 1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8 «Калин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6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9 «Журавуш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Университетская, 31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0 «Семицвети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Мира, 55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1 «Снегирё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Университетская, 2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3 «Аленький цветоче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вана Кайдалова, 28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4«Берез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улица Университетская, 39/1 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7 «Колокольчи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росвещение, 2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8 «Зорень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жова, 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9 «Белоснеж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27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0 «Снегуроч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0/1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1 «Рябинуш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ригория Кукуевицкого, 10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3 «Лесная сказ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горя Киртбая, 16/1</w:t>
            </w:r>
          </w:p>
        </w:tc>
      </w:tr>
    </w:tbl>
    <w:p w:rsidR="00720609" w:rsidRDefault="00720609" w:rsidP="00B65910">
      <w:pPr>
        <w:rPr>
          <w:rFonts w:eastAsia="Times New Roman" w:cs="Times New Roman"/>
          <w:szCs w:val="28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4 «Сибиряч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8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7 «Гусельки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зержинского, 2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8 «Рост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легонта Показаньева, 6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56 «Искор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57 «Дюймовоч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росвещения, 3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1 «Лель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туденческая, 1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3 «Катюш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3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5 «Фестивальный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Комсомольский, 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0 «Голуб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3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1 «Дельфин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Ленина, 37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4 «Филипп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21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5 «Лебёдуш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1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7 «Бусин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еологическая, 13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осковская, 32б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8 «Ивуш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4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79 «Садко»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Лермонтова, 2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1 «Мальвин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Ленина, 1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3 «Утиное гнездышко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20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4 «Одуванчи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укуевицкого, 10/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9 «Крепыш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Лермонтова, 2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90 «Незабуд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Ленина, 74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92 «Веснуш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Югорская, 1/3</w:t>
            </w:r>
          </w:p>
        </w:tc>
      </w:tr>
    </w:tbl>
    <w:p w:rsidR="00720609" w:rsidRDefault="00720609" w:rsidP="00B65910">
      <w:pPr>
        <w:rPr>
          <w:rFonts w:eastAsia="Times New Roman" w:cs="Times New Roman"/>
          <w:szCs w:val="28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ерспекти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54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рогимназия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львар Писателей, 17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Ф.К. Салмано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еологическая, 1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зержинского, 6Б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жова, 7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Толстого, 20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гимназия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«Лаборатория Салахо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львар Свободы, 4/1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иных категорий населения (кроме обучающихся муниципальных образовательных организаций)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У СП СШОР «Югория»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Арарата Агвановича Пилоян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АУ «Ледовый дворец спорт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Югорский тракт, 40</w:t>
            </w:r>
          </w:p>
        </w:tc>
      </w:tr>
      <w:tr w:rsidR="00B65910" w:rsidRPr="00B65910" w:rsidTr="007656B1">
        <w:tc>
          <w:tcPr>
            <w:tcW w:w="5103" w:type="dxa"/>
            <w:vMerge w:val="restart"/>
            <w:shd w:val="clear" w:color="auto" w:fill="auto"/>
          </w:tcPr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У ДО СДЮСШОР «Ермак»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47</w:t>
            </w:r>
          </w:p>
        </w:tc>
      </w:tr>
      <w:tr w:rsidR="00B65910" w:rsidRPr="00B65910" w:rsidTr="007656B1">
        <w:tc>
          <w:tcPr>
            <w:tcW w:w="5103" w:type="dxa"/>
            <w:vMerge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поселок Юность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аянская, 11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ЦФП «Надежд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елик-Карамова, 7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У СП СШ «Аверс»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1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У ДО ДЮСШ «Виктория»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поселок Таёжный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Аэрофлотская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категории населения – обучающиеся и работники БУ ВО ХМАО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Югры СурГПУ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 ВО ХМАО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Югры СурГПУ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 улица Артема, 9 (культурно-спортивный комплекс)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B65910" w:rsidRPr="00B65910" w:rsidRDefault="00B65910" w:rsidP="0072060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категории населения – обучающиеся и работники БУ ВО ХМАО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Югры СурГУ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 ВО ХМАО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Югры СурГУ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улица 50 лет ВЛКСМ, 9а </w:t>
            </w:r>
          </w:p>
        </w:tc>
      </w:tr>
    </w:tbl>
    <w:p w:rsidR="00720609" w:rsidRDefault="00720609" w:rsidP="00B65910">
      <w:pPr>
        <w:rPr>
          <w:rFonts w:eastAsia="Times New Roman" w:cs="Times New Roman"/>
          <w:sz w:val="10"/>
          <w:szCs w:val="10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категории населения – работники</w:t>
            </w:r>
            <w:r w:rsidRPr="00B659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ООО « Газпром трансгаз Сургут»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СОК «Лидер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ндустриальная, 45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Вид испытания (теста): наклон вперед из положения стоя с прямыми ногами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       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на гимнастической скамье</w:t>
            </w:r>
          </w:p>
          <w:p w:rsidR="00720609" w:rsidRP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– обучающиеся муниципальных образовательных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организаций, подведомственных департаменту образования</w:t>
            </w:r>
          </w:p>
          <w:p w:rsidR="00720609" w:rsidRP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гимназия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«Лаборатория Салахо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львар Свободы, 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имени Ф.К. Салмано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 у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лица Московская, 3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61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6в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3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едорова, 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49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Дружбы, 1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8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Сибирцева А.Н.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49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Ш № 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0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еверная, 7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2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укуевицкого, 12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омсомольская, 10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а</w:t>
            </w:r>
          </w:p>
        </w:tc>
      </w:tr>
    </w:tbl>
    <w:p w:rsidR="00720609" w:rsidRDefault="00720609" w:rsidP="00B65910">
      <w:pPr>
        <w:rPr>
          <w:rFonts w:eastAsia="Times New Roman" w:cs="Times New Roman"/>
          <w:szCs w:val="28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18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В.Я. Алексее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Энергетиков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едорова, 6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Толстого, 20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22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Г.Ф. Пономаре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Аэрофлотская, 1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Ленина, 3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хилова, 5</w:t>
            </w:r>
          </w:p>
        </w:tc>
      </w:tr>
      <w:tr w:rsidR="00B65910" w:rsidRPr="00B65910" w:rsidTr="00720609">
        <w:trPr>
          <w:trHeight w:val="579"/>
        </w:trPr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Мира, 2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Ленина, 68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СШ № 31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осифа Каролинского, 1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10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8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8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1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Толстого, 20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Взлетный, 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6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рогимназия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Лермонтова, 8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ерспекти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54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20609">
              <w:rPr>
                <w:rFonts w:eastAsia="Times New Roman" w:cs="Times New Roman"/>
                <w:spacing w:val="-6"/>
                <w:szCs w:val="28"/>
                <w:lang w:eastAsia="ru-RU"/>
              </w:rPr>
              <w:t>МБОУ Сургутский естественно-научный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лицей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росвещения, 50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5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имени генера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ла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-майора Хисматулина В.И.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Комсомольский, 29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иных категорий населения (кроме обучающихся муниципальных образовательных организаций)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ДО СДЮСШОР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вана Захарова, 2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ОУ «Сургутский УЦ РО ДОСААФ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3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П СШОР «Югория» имени Арарата Агвановича Пилоян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 1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720609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БУСП </w:t>
            </w:r>
            <w:r w:rsidR="00B65910" w:rsidRPr="00B65910">
              <w:rPr>
                <w:rFonts w:eastAsia="Times New Roman" w:cs="Times New Roman"/>
                <w:szCs w:val="28"/>
                <w:lang w:eastAsia="ru-RU"/>
              </w:rPr>
              <w:t>СШ «Авер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1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ДО ДЮСШ «Виктория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оселок Та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>ё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жный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Аэрофлотская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ЦФП «Надежд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елик-Карамова, 74а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категории населения – обучающиеся и работники БУ ВО ХМАО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Югры СурГПУ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 ВО ХМАО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Югры СурГПУ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 улица Артема, 9 (культурно-спортивный комплекс)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категории населения – обучающиеся и работники БУ ВО ХМАО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Югры СурГУ</w:t>
            </w:r>
          </w:p>
          <w:p w:rsidR="00720609" w:rsidRP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 ВО ХМАО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Югры СурГУ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улица 50 лет ВЛКСМ, 9а 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категории населения – работники</w:t>
            </w:r>
            <w:r w:rsidRPr="00B659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ООО «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Газпром трансгаз Сургут»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СОК «Лидер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ндустриальная, 45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Вид испытания (теста): рывок гири 16 кг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– обучающиеся муниципальных образовательных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организаций, подведомственных департаменту образования</w:t>
            </w:r>
          </w:p>
          <w:p w:rsidR="00720609" w:rsidRP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гимназия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«Лаборатория Салахо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львар Свободы, 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имени Ф.К. Салманова</w:t>
            </w:r>
          </w:p>
        </w:tc>
        <w:tc>
          <w:tcPr>
            <w:tcW w:w="4536" w:type="dxa"/>
            <w:shd w:val="clear" w:color="auto" w:fill="auto"/>
          </w:tcPr>
          <w:p w:rsidR="00720609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осковская, 3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61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6в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3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едорова, 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49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Дружбы, 1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8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Сибирцева А.Н.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49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Ш № 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0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еверная, 7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2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укуевицкого, 12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омсомольская, 10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18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В.Я. Алексее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Энергетиков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едорова, 6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Толстого, 20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22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Г.Ф. Пономаре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Аэрофлотская, 1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Ленина, 3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2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улица Бахилова, 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Мира, 2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Ленина, 68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СШ № 31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осифа Каролинского, 1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10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8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8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1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Толстого, 20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Взлетный, 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6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рогимназия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Лермонтова, 8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ерспекти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54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20609">
              <w:rPr>
                <w:rFonts w:eastAsia="Times New Roman" w:cs="Times New Roman"/>
                <w:spacing w:val="-4"/>
                <w:szCs w:val="28"/>
                <w:lang w:eastAsia="ru-RU"/>
              </w:rPr>
              <w:t>МБОУ Сургутский естественно-научный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лицей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росвещения, 50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5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имени генера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ла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-майора Хисматулина В.И.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Комсомольский, 29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ДО СДЮСШОР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вана Захарова, 2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ОУ «Сургутский УЦ РО ДОСААФ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31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иных категорий населения (кроме обучающихся муниципальных образовательных организаций)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vMerge w:val="restart"/>
            <w:shd w:val="clear" w:color="auto" w:fill="auto"/>
          </w:tcPr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У ДО СДЮСШОР «Ермак» </w:t>
            </w:r>
          </w:p>
        </w:tc>
        <w:tc>
          <w:tcPr>
            <w:tcW w:w="4536" w:type="dxa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47</w:t>
            </w:r>
          </w:p>
        </w:tc>
      </w:tr>
      <w:tr w:rsidR="00B65910" w:rsidRPr="00B65910" w:rsidTr="007656B1">
        <w:tc>
          <w:tcPr>
            <w:tcW w:w="5103" w:type="dxa"/>
            <w:vMerge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поселок Юность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аянская, 11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ЦФП «Надежд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елик-Карамова, 74а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категории населения – обучающиеся и работники БУ ВО ХМАО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Югры СурГПУ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 ВО ХМАО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Югры СурГПУ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 улица Артема, 9 (культурно-спортивный комплекс)</w:t>
            </w:r>
          </w:p>
        </w:tc>
      </w:tr>
    </w:tbl>
    <w:p w:rsidR="00720609" w:rsidRDefault="00720609" w:rsidP="00B65910">
      <w:pPr>
        <w:rPr>
          <w:rFonts w:eastAsia="Times New Roman" w:cs="Times New Roman"/>
          <w:szCs w:val="28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категории населения – работники</w:t>
            </w:r>
            <w:r w:rsidRPr="00B659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ООО «Газпром трансгаз Сургут»</w:t>
            </w:r>
          </w:p>
          <w:p w:rsidR="00720609" w:rsidRPr="00720609" w:rsidRDefault="00720609" w:rsidP="00720609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СОК «Лидер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ндустриальная, 45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Вид испытания (теста): прыжок в длину с места толчком двумя ногами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– обучающиеся муниципальных образовательных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организаций, подведомственных департаменту образования</w:t>
            </w:r>
          </w:p>
          <w:p w:rsidR="00720609" w:rsidRP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гимназия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«Лаборатория Салахо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львар Свободы, 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имени Ф.К. Салманова</w:t>
            </w:r>
          </w:p>
        </w:tc>
        <w:tc>
          <w:tcPr>
            <w:tcW w:w="4536" w:type="dxa"/>
            <w:shd w:val="clear" w:color="auto" w:fill="auto"/>
          </w:tcPr>
          <w:p w:rsidR="00720609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осковская, 3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61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6в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3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едорова, 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49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Дружбы, 1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8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Сибирцева А.Н.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49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Ш № 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0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еверная, 7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1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укуевицкого, 12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омсомольская, 10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18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В.Я. Алексее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2C008B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улица </w:t>
            </w:r>
            <w:r w:rsidR="00B65910" w:rsidRPr="00B65910">
              <w:rPr>
                <w:rFonts w:eastAsia="Times New Roman" w:cs="Times New Roman"/>
                <w:szCs w:val="28"/>
                <w:lang w:eastAsia="ru-RU"/>
              </w:rPr>
              <w:t>Энергетиков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едорова, 6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Толстого, 20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22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Г.Ф. Пономаре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Аэрофлотская, 1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Ленина, 3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хилова, 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Мира, 2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Ленина, 68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СШ № 31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осифа Каролинского, 1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10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8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8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1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Толстого, 20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Взлетный, 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6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рогимназия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Лермонтова, 8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ерспекти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54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20609">
              <w:rPr>
                <w:rFonts w:eastAsia="Times New Roman" w:cs="Times New Roman"/>
                <w:spacing w:val="-6"/>
                <w:szCs w:val="28"/>
                <w:lang w:eastAsia="ru-RU"/>
              </w:rPr>
              <w:t>МБОУ Сургутский естественно-научный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лицей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росвещения, 50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5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720609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имени генера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ла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-майора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Хисматулина В.И.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Комсомольский, 29</w:t>
            </w:r>
          </w:p>
        </w:tc>
      </w:tr>
    </w:tbl>
    <w:p w:rsidR="00720609" w:rsidRDefault="00720609" w:rsidP="00B65910">
      <w:pPr>
        <w:rPr>
          <w:rFonts w:eastAsia="Times New Roman" w:cs="Times New Roman"/>
          <w:szCs w:val="28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ДО СДЮСШОР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вана Захарова, 25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воспитанники дошкольных образовательных учреждений, подведомственных департаменту образования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 «Эрудит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 «Ум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Мира, 7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 «Василе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Нефтяников, 27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 «Бурович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убкина, 17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 «Огоне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ибирская, 2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9 «Метелиц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легонта Показаньева, 12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1 «Машень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рофсоюзов, 40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4 «Бруснич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1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остостроителей, 2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5 «Серебряное копытце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енерала Иванова, 7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7 «Белоч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Университетская, 23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8 «Мишут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. Билецкого, 4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0 «Югор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68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1 «Светляч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36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2 «Сказ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ечникова, 9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3 «Золотой ключи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51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4«Космо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айская, 2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Республики, 90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5 «Роднич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Республики,8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 «Золотая рыб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ыстринская, 20/4</w:t>
            </w:r>
          </w:p>
        </w:tc>
      </w:tr>
    </w:tbl>
    <w:p w:rsidR="00720609" w:rsidRDefault="00720609" w:rsidP="00B65910">
      <w:pPr>
        <w:rPr>
          <w:rFonts w:eastAsia="Times New Roman" w:cs="Times New Roman"/>
          <w:szCs w:val="28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7 «Микки-Мау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Взлетный, 9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зерная, 1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8 «Калин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6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9 «Журавуш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Университетская, 31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0 «Семицвети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Мира, 55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1 «Снегирё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Университетская, 2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3 «Аленький цветоче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вана Кайдалова, 28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4«Берез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улица Университетская, 39/1 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7 «Колокольчи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росвещение, 2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8 «Зорень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жова, 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9 «Белоснеж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27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0 «Снегуроч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0/1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1 «Рябинуш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ригория Кукуевицкого, 10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3 «Лесная сказ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горя Киртбая, 16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4 «Сибиряч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8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7 «Гусельки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зержинского, 2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8 «Рост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легонта Показаньева, 6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56 «Искор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57 «Дюймовоч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росвещения, 3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1 «Лель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туденческая, 1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3 «Катюш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 у</w:t>
            </w:r>
          </w:p>
          <w:p w:rsidR="00B65910" w:rsidRPr="00B65910" w:rsidRDefault="002C008B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</w:t>
            </w:r>
            <w:r w:rsidR="00B65910" w:rsidRPr="00B65910">
              <w:rPr>
                <w:rFonts w:eastAsia="Times New Roman" w:cs="Times New Roman"/>
                <w:szCs w:val="28"/>
                <w:lang w:eastAsia="ru-RU"/>
              </w:rPr>
              <w:t>лица Островского, 3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5 «Фестивальный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Комсомольский, 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0 «Голуб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3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1 «Дельфин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Ленина, 37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4 «Филипп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21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5 «Лебёдуш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1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7 «Бусин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еологическая, 13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осковская, 32б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8 «Ивуш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4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79 «Садко»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Лермонтова, 2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1 «Мальвин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Ленина, 1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3 «Утиное гнездышко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20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4 «Одуванчи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укуевицкого, 10/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9 «Крепыш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Лермонтова, 2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90 «Незабуд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Ленина, 74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92 «Веснуш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Югорская, 1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ерспекти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54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рогимназия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львар Писателей, 17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Ф.К. Салмано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еологическая, 1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зержинского, 6Б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жова, 7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Толстого, 20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гимназия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«Лаборатория Салахо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львар Свободы, 4/1</w:t>
            </w:r>
          </w:p>
        </w:tc>
      </w:tr>
    </w:tbl>
    <w:p w:rsidR="00720609" w:rsidRDefault="00720609" w:rsidP="00B65910">
      <w:pPr>
        <w:jc w:val="both"/>
        <w:rPr>
          <w:rFonts w:eastAsia="Times New Roman" w:cs="Times New Roman"/>
          <w:sz w:val="10"/>
          <w:szCs w:val="10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иных категорий населения (кроме обучающихся муниципальных образовательных организаций)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СП СШ «Авер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1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У СП СШОР «Югория»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Арарата Агвановича Пилоян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/2</w:t>
            </w:r>
          </w:p>
        </w:tc>
      </w:tr>
      <w:tr w:rsidR="00B65910" w:rsidRPr="00B65910" w:rsidTr="007656B1">
        <w:tc>
          <w:tcPr>
            <w:tcW w:w="5103" w:type="dxa"/>
            <w:vMerge w:val="restart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У ДО СДЮСШОР «Ермак»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47</w:t>
            </w:r>
          </w:p>
        </w:tc>
      </w:tr>
      <w:tr w:rsidR="00B65910" w:rsidRPr="00B65910" w:rsidTr="007656B1">
        <w:tc>
          <w:tcPr>
            <w:tcW w:w="5103" w:type="dxa"/>
            <w:vMerge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поселок Юность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аянская, 11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ЦФП «Надежд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елик-Карамова, 7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У ДО ДЮСШ «Виктория»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поселок Таёжный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Аэрофлотская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ДО СДЮСШОР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вана Захарова, 25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категории населения – обучающиеся и работники БУ ВО ХМАО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Югры СурГПУ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 ВО ХМАО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– Юг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ры СурГПУ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 улица Артема, 9 (культурно-спортивный комплекс)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категории населения – обучающиеся и работники БУ ВО ХМАО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Югры СурГУ</w:t>
            </w:r>
          </w:p>
          <w:p w:rsidR="00720609" w:rsidRP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 ВО ХМАО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Югры СурГУ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улица 50 лет ВЛКСМ, 9а 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2C008B" w:rsidRDefault="002C008B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категории населения – работники</w:t>
            </w:r>
            <w:r w:rsidRPr="00B659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>ООО «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Газпром трансгаз Сургут»</w:t>
            </w:r>
          </w:p>
          <w:p w:rsidR="002C008B" w:rsidRPr="002C008B" w:rsidRDefault="002C008B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СОК «Лидер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ндустриальная, 45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Вид испытания (теста): прыжок в длину с разбега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– обучающиеся муниципальных образовательных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      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организаций, подведомственных департаменту образования</w:t>
            </w:r>
          </w:p>
          <w:p w:rsidR="00720609" w:rsidRP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имени Ф.К. Салмано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осковская, 3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61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Дружбы, 1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6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0 с УИОП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еверная, 7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хилова, 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СП СШ «Авер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1а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иных категорий населения (кроме обучающихся муниципальных образовательных организаций)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СП СШ «Авер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1а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Вид испытания (теста): метание теннисного мяча в цель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– обучающиеся муниципальных образовательных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организаций, подведомственных департаменту образования</w:t>
            </w:r>
          </w:p>
          <w:p w:rsidR="00720609" w:rsidRP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гимназия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«Лаборатория Салахо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львар Свободы, 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имени Ф.К. Салманова</w:t>
            </w:r>
          </w:p>
        </w:tc>
        <w:tc>
          <w:tcPr>
            <w:tcW w:w="4536" w:type="dxa"/>
            <w:shd w:val="clear" w:color="auto" w:fill="auto"/>
          </w:tcPr>
          <w:p w:rsidR="00720609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осковская, 3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61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6в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3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едорова, 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49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Дружбы, 1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8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Сибирцева А.Н.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49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Ш № 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0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еверная, 7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2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укуевицкого, 12/3</w:t>
            </w:r>
          </w:p>
        </w:tc>
      </w:tr>
    </w:tbl>
    <w:p w:rsidR="00720609" w:rsidRDefault="00720609" w:rsidP="00B65910">
      <w:pPr>
        <w:rPr>
          <w:rFonts w:eastAsia="Times New Roman" w:cs="Times New Roman"/>
          <w:szCs w:val="28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омсомольская, 10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18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В.Я. Алексее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2C008B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улица </w:t>
            </w:r>
            <w:r w:rsidR="00B65910" w:rsidRPr="00B65910">
              <w:rPr>
                <w:rFonts w:eastAsia="Times New Roman" w:cs="Times New Roman"/>
                <w:szCs w:val="28"/>
                <w:lang w:eastAsia="ru-RU"/>
              </w:rPr>
              <w:t>Энергетиков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едорова, 6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Толстого, 20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22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Г.Ф. Пономаре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Аэрофлотская, 1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Ленина, 3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хилова, 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Мира, 2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Ленина, 68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СШ № 31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осифа Каролинского, 1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10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8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8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1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Толстого, 20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Взлетный, 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6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рогимназия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Лермонтова, 8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ерспекти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54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20609">
              <w:rPr>
                <w:rFonts w:eastAsia="Times New Roman" w:cs="Times New Roman"/>
                <w:spacing w:val="-4"/>
                <w:szCs w:val="28"/>
                <w:lang w:eastAsia="ru-RU"/>
              </w:rPr>
              <w:t>МБОУ Сургутский естественно-научный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лицей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росвещения, 50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5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имени генера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ла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-майора Хисматулина В.И.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Комсомольский, 29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ДО СДЮСШОР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вана Захарова, 2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ОУ «Сургутский УЦ РО ДОСААФ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31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воспитанники дошкольных образовательных учреждений, подведомственных департаменту образования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 «Эрудит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 «Ум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ира, 7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 «Василе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Нефтяников, 27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 «Огоне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ибирская, 2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9 «Метелиц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легонта Показаньева, 12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4 «Бруснич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1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остостроителей, 2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5 «Серебряное копытце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енерала Иванова, 7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7 «Белоч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Университетская, 23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8 «Мишут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. Билецкого, 4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0 «Югор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68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3 «Золотой ключи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51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4«Космо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айская, 2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Республики, 90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5 «Роднич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Республики,8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 «Золотая рыб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ыстринская, 20/4</w:t>
            </w:r>
          </w:p>
        </w:tc>
      </w:tr>
    </w:tbl>
    <w:p w:rsidR="00720609" w:rsidRDefault="00720609" w:rsidP="00B65910">
      <w:pPr>
        <w:rPr>
          <w:rFonts w:eastAsia="Times New Roman" w:cs="Times New Roman"/>
          <w:szCs w:val="28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7 «Микки-Мау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Взлетный, 9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зерная, 1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9 «Журавуш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Университетская, 31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0 «Семицвети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ира, 55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1 «Снегирё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Университетская, 2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4«Берез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улица Университетская, 39/1 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6 «Яблонь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рибоедова, 4/4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7 «Колокольчи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росвещение, 2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9 «Белоснеж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27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0 «Снегуроч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2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0/1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1 «Рябинуш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ригория Кукуевицкого, 10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3 «Лесная сказ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горя Киртбая, 16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4 «Сибиряч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2C008B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</w:t>
            </w:r>
            <w:r w:rsidR="00B65910" w:rsidRPr="00B65910">
              <w:rPr>
                <w:rFonts w:eastAsia="Times New Roman" w:cs="Times New Roman"/>
                <w:szCs w:val="28"/>
                <w:lang w:eastAsia="ru-RU"/>
              </w:rPr>
              <w:t>лица Крылова, 28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7 «Гусельки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зержинского, 2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57 «Дюймовоч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росвещения, 3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1 «Лель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туденческая, 1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3 «Катюш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3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5 «Фестивальный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Комсомольский, 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0 «Голуб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3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1 «Дельфин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Ленина, 37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4 «Филипп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21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5 «Лебёдуш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1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8 «Ивуш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4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1 «Мальвин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Ленина, 1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3 «Утиное гнездышко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20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4 «Одуванчи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укуевицкого, 10/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9 «Крепыш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Лермонтова, 2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ерспекти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54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рогимназия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львар Писателей, 17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Ф.К. Салмано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еологическая, 1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зержинского, 6Б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жова, 7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гимназия </w:t>
            </w:r>
          </w:p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«Лаборатория Салахо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львар Свободы, 4/1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иных категорий населения (кроме обучающихся муниципальных образовательных организаций)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АУ «Ледовый дворец спорт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Югорский тракт, 40</w:t>
            </w:r>
          </w:p>
        </w:tc>
      </w:tr>
      <w:tr w:rsidR="00B65910" w:rsidRPr="00B65910" w:rsidTr="007656B1">
        <w:tc>
          <w:tcPr>
            <w:tcW w:w="5103" w:type="dxa"/>
            <w:vMerge w:val="restart"/>
            <w:shd w:val="clear" w:color="auto" w:fill="auto"/>
          </w:tcPr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У ДО СДЮСШОР «Ермак»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47</w:t>
            </w:r>
          </w:p>
        </w:tc>
      </w:tr>
      <w:tr w:rsidR="00B65910" w:rsidRPr="00B65910" w:rsidTr="007656B1">
        <w:tc>
          <w:tcPr>
            <w:tcW w:w="5103" w:type="dxa"/>
            <w:vMerge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поселок Юность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аянская, 11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ЦФП «Надежд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елик-Карамова, 74а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Вид испытания (теста): метание мяча весом 150 г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категории населения – обучающиеся муниципальных образовательных организаций, подведомственных департаменту образования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31</w:t>
            </w:r>
          </w:p>
        </w:tc>
      </w:tr>
    </w:tbl>
    <w:p w:rsidR="00720609" w:rsidRDefault="00720609" w:rsidP="00B65910">
      <w:pPr>
        <w:rPr>
          <w:rFonts w:eastAsia="Times New Roman" w:cs="Times New Roman"/>
          <w:szCs w:val="28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0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еверная, 7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едорова, 6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хилова, 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31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осифа Каролинского, 1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10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8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1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6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20609">
              <w:rPr>
                <w:rFonts w:eastAsia="Times New Roman" w:cs="Times New Roman"/>
                <w:spacing w:val="-4"/>
                <w:szCs w:val="28"/>
                <w:lang w:eastAsia="ru-RU"/>
              </w:rPr>
              <w:t>МБОУ Сургутский естественно-научный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лицей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росвещения, 50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5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СП СШ «Авер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1а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Вид испытания (теста): метание спортивного снаряда весом 500 г</w:t>
            </w:r>
          </w:p>
          <w:p w:rsidR="00720609" w:rsidRP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– обучающиеся муниципальных образовательных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организаций, подведомственных департаменту образования, работники образовательных организаций</w:t>
            </w:r>
          </w:p>
          <w:p w:rsidR="00720609" w:rsidRP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3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0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еверная, 7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хилова, 5</w:t>
            </w:r>
          </w:p>
        </w:tc>
      </w:tr>
    </w:tbl>
    <w:p w:rsidR="00720609" w:rsidRDefault="00720609" w:rsidP="00B65910">
      <w:pPr>
        <w:ind w:right="-108"/>
        <w:rPr>
          <w:rFonts w:eastAsia="Times New Roman" w:cs="Times New Roman"/>
          <w:szCs w:val="28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31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осифа Каролинского, 1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8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1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6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СП СШ «Авер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1а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Вид испытания (теста): метание спортивного снаряда весом 700 г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– обучающиеся муниципальных образовательных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организаций, подведомственных департаменту образования, работники образовательных организаций</w:t>
            </w:r>
          </w:p>
          <w:p w:rsidR="00720609" w:rsidRP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2C008B" w:rsidRDefault="00B65910" w:rsidP="002C008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2C008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3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едорова, 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0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еверная, 7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хилова, 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31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осифа Каролинского, 1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8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1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6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СП СШ «Авер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1а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иных категорий населения (кроме обучающихся муниципальных образовательных организаций)</w:t>
            </w:r>
          </w:p>
          <w:p w:rsidR="00720609" w:rsidRP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СП СШ «Авер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1а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Вид испытания (теста): поднимание туловища из положения лежа на спине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– обучающиеся муниципальных образовательных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        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организаций, подведомственных департаменту образования, работники образовательных организаций</w:t>
            </w:r>
          </w:p>
          <w:p w:rsidR="00720609" w:rsidRP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гимназия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«Лаборатория Салахо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львар Свободы, 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№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имени Ф.К. Салманова</w:t>
            </w:r>
          </w:p>
        </w:tc>
        <w:tc>
          <w:tcPr>
            <w:tcW w:w="4536" w:type="dxa"/>
            <w:shd w:val="clear" w:color="auto" w:fill="auto"/>
          </w:tcPr>
          <w:p w:rsidR="002C008B" w:rsidRDefault="00B65910" w:rsidP="002C008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2C008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осковская, 3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61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6в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3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едорова, 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49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Дружбы, 1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8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Сибирцева А.Н.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49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Ш № 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0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еверная, 7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2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укуевицкого, 12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омсомольская, 10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18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В.Я. Алексее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2C008B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улица </w:t>
            </w:r>
            <w:r w:rsidR="00B65910" w:rsidRPr="00B65910">
              <w:rPr>
                <w:rFonts w:eastAsia="Times New Roman" w:cs="Times New Roman"/>
                <w:szCs w:val="28"/>
                <w:lang w:eastAsia="ru-RU"/>
              </w:rPr>
              <w:t>Энергетиков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едорова, 6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Толстого, 20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22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Г.Ф. Пономаре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Аэрофлотская, 1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Ленина, 3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хилова, 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Мира, 2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3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Ленина, 68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СШ № 31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осифа Каролинского, 1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10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8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8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1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Толстого, 20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Взлетный, 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6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рогимназия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Лермонтова, 8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ерспекти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54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20609">
              <w:rPr>
                <w:rFonts w:eastAsia="Times New Roman" w:cs="Times New Roman"/>
                <w:spacing w:val="-6"/>
                <w:szCs w:val="28"/>
                <w:lang w:eastAsia="ru-RU"/>
              </w:rPr>
              <w:t>МБОУ Сургутский естественно-научный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лицей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росвещения, 50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5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имени генера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ла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-майора Хисматулина В.И.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Комсомольский, 29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ДО СДЮСШОР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вана Захарова, 2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ОУ «Сургутский УЦ РО ДОСААФ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31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иных категорий населения (кроме обучающихся муниципальных образовательных организаций)</w:t>
            </w:r>
          </w:p>
          <w:p w:rsidR="00720609" w:rsidRPr="00720609" w:rsidRDefault="00720609" w:rsidP="00B65910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У СП СШОР «Югория»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Арарата Агвановича Пилоян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ЦФП «Надежд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елик-Карамова, 7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У ДО ДЮСШ «Виктория»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поселок Таёжный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Аэрофлотская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категории населения – работники</w:t>
            </w:r>
            <w:r w:rsidRPr="00B659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ООО « Газпром трансгаз Сургут»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СОК «Лидер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ндустриальная, 45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Вид испытания (теста): плавание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– обучающиеся муниципальных образовательных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        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организаций, подведомственных департаменту образования, работники образовательных организаций</w:t>
            </w:r>
          </w:p>
          <w:p w:rsidR="00720609" w:rsidRP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гимназия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«Лаборатория Салахо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львар Свободы, 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31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осифа Каролинского, 1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Взлетный, 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6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720609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униципальное автономное образовательное учреждение (далее – МАОУ) дополнительного образования </w:t>
            </w:r>
          </w:p>
          <w:p w:rsidR="00B65910" w:rsidRPr="00720609" w:rsidRDefault="00B65910" w:rsidP="00720609">
            <w:pPr>
              <w:rPr>
                <w:rFonts w:eastAsia="Times New Roman" w:cs="Times New Roman"/>
                <w:spacing w:val="-6"/>
                <w:szCs w:val="28"/>
                <w:lang w:eastAsia="ru-RU"/>
              </w:rPr>
            </w:pPr>
            <w:r w:rsidRPr="00720609">
              <w:rPr>
                <w:rFonts w:eastAsia="Times New Roman" w:cs="Times New Roman"/>
                <w:spacing w:val="-6"/>
                <w:szCs w:val="28"/>
                <w:lang w:eastAsia="ru-RU"/>
              </w:rPr>
              <w:t>(далее – ДО) «Центр плавания «Дельфин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елик-Карамова, 60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720609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униципальное автономное учреж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ение (далее – МАУ) ДО СДЮСШОР «Олимп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елик-Карамова, 12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воспитанники дошкольных образовательных учреждений, подведомственных департаменту образования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 «Эрудит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8 «Огоне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ибирская, 2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9 «Метелиц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легонта Показаньева, 12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7 «Белоч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Университетская, 23/3</w:t>
            </w:r>
          </w:p>
        </w:tc>
      </w:tr>
    </w:tbl>
    <w:p w:rsidR="00720609" w:rsidRDefault="00720609" w:rsidP="00B65910">
      <w:pPr>
        <w:rPr>
          <w:rFonts w:eastAsia="Times New Roman" w:cs="Times New Roman"/>
          <w:szCs w:val="28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 «Золотая рыб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ыстринская, 20/4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1 «Снегирё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Университетская, 2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4«Берез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улица Университетская, 39/1 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 «Яблонь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рибоедова, 4/4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3 «Лесная сказ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горя Киртбая, 16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9 «Садко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Лермонтова, 2/1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иных категорий населения (кроме обучающихся муниципальных образовательных организаций)</w:t>
            </w:r>
          </w:p>
          <w:p w:rsidR="00720609" w:rsidRP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АУ «Ледовый дворец спорт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Югорский тракт, 40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АУ ДО СДЮСШОР «Олимп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елик-Карамова, 12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лица 30 лет Победы, 22а</w:t>
            </w:r>
          </w:p>
        </w:tc>
      </w:tr>
      <w:tr w:rsidR="00B65910" w:rsidRPr="00B65910" w:rsidTr="007656B1">
        <w:trPr>
          <w:trHeight w:val="570"/>
        </w:trPr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Вид испытания (теста): стрельба из пневматической винтовки из положения сидя или стоя с опорой локтей о стол или стойку, дистанция – 5 м,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0 м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rPr>
          <w:trHeight w:val="654"/>
        </w:trPr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– обучающиеся муниципальных образовательных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организаций, подведомственных департаменту образования, работники образовательных организаций</w:t>
            </w:r>
          </w:p>
          <w:p w:rsidR="00720609" w:rsidRP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3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Дружбы, 1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22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Г.Ф. Пономаре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Аэрофлотская, 1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6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18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В.Я. Алексее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2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укуевицкого, 12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Взлетный, 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ОУ «Сургутский УЦ РО ДОСААФ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31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иных категорий населения (кроме обучающихся муниципальных образовательных организаций)</w:t>
            </w:r>
          </w:p>
          <w:p w:rsidR="00720609" w:rsidRP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ОУ «Сургутский УЦ РО ДОСААФ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31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категории населения – работники ООО «Газпром трансгаз Сургут»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СОК «Лидер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ндустриальная, 45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категории населения – обучающиеся и работники БУ ВО ХМАО – Югры СурГПУ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 ВО ХМАО – Югры СурГПУ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 улица Артема, 9 (культурно-спортивный комплекс)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категории населения – обучающиеся и работники БУ ВО ХМАО – Югры СурГУ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 ВО ХМАО – Югры СурГУ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 улица 50 лет ВЛКСМ, 9а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категории населения – работники ООО «Газпром трансгаз Сургут»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СОК «Лидер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ндустриальная, 45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jc w:val="both"/>
              <w:rPr>
                <w:rFonts w:eastAsia="Times New Roman" w:cs="Times New Roman"/>
                <w:spacing w:val="-4"/>
                <w:sz w:val="10"/>
                <w:szCs w:val="10"/>
                <w:lang w:eastAsia="ru-RU"/>
              </w:rPr>
            </w:pPr>
            <w:r w:rsidRPr="00720609">
              <w:rPr>
                <w:rFonts w:eastAsia="Times New Roman" w:cs="Times New Roman"/>
                <w:spacing w:val="-4"/>
                <w:szCs w:val="28"/>
                <w:lang w:eastAsia="ru-RU"/>
              </w:rPr>
              <w:t>Вид испытания (теста): туристический поход с проверкой туристических навыков</w:t>
            </w:r>
          </w:p>
          <w:p w:rsidR="00720609" w:rsidRPr="00720609" w:rsidRDefault="00720609" w:rsidP="00720609">
            <w:pPr>
              <w:jc w:val="both"/>
              <w:rPr>
                <w:rFonts w:eastAsia="Times New Roman" w:cs="Times New Roman"/>
                <w:spacing w:val="-4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– обучающиеся муниципальных образовательных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организаций, подведомственных департаменту образования</w:t>
            </w:r>
          </w:p>
          <w:p w:rsidR="00720609" w:rsidRP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СП СШ «Авер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Югорский тракт, 8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Вид испытания (теста): бег на лыжах на 1км или 2 км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– для </w:t>
            </w:r>
            <w:r w:rsidRPr="00B65910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B65910">
              <w:rPr>
                <w:rFonts w:eastAsia="Times New Roman" w:cs="Times New Roman"/>
                <w:szCs w:val="28"/>
                <w:lang w:val="en-US" w:eastAsia="ru-RU"/>
              </w:rPr>
              <w:t>II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ступеней обучающихся муниципальных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          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образовательных организаций, подведомственных департаменту образования</w:t>
            </w:r>
          </w:p>
          <w:p w:rsidR="00720609" w:rsidRP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гимназия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«Лаборатория Салахо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бульвар Свободы, 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гимназия имени Ф.К. Салманова</w:t>
            </w:r>
          </w:p>
        </w:tc>
        <w:tc>
          <w:tcPr>
            <w:tcW w:w="4536" w:type="dxa"/>
            <w:shd w:val="clear" w:color="auto" w:fill="auto"/>
          </w:tcPr>
          <w:p w:rsidR="00720609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осковская, 33</w:t>
            </w:r>
          </w:p>
        </w:tc>
      </w:tr>
    </w:tbl>
    <w:p w:rsidR="00720609" w:rsidRDefault="00720609" w:rsidP="00B65910">
      <w:pPr>
        <w:rPr>
          <w:rFonts w:eastAsia="Times New Roman" w:cs="Times New Roman"/>
          <w:szCs w:val="28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61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6в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3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едорова, 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49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Дружбы, 1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8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Сибирцева А.Н.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49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720609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0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Северная, 72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2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укуевицкого, 12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омсомольская, 10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5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18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В.Я. Алексее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Федорова, 6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Толстого, 20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22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имени Г.Ф. Пономарева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Аэрофлотская, 1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Ленина, 3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город Сургут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ахилова, 5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Мира, 2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9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Ленина, 68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ОУ СШ № 31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Иосифа Каролинского, 1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10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8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8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1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2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Толстого, 20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Пролетарский, 5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езд Взлетный, 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СО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6 с УИОП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Чехова, 5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рогимназия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Лермонтова, 8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«Перспектив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30 лет Победы, 54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20609">
              <w:rPr>
                <w:rFonts w:eastAsia="Times New Roman" w:cs="Times New Roman"/>
                <w:spacing w:val="-4"/>
                <w:szCs w:val="28"/>
                <w:lang w:eastAsia="ru-RU"/>
              </w:rPr>
              <w:t>МБОУ Сургутский естественно-научный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лицей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улица Просвещения, 50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5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лицей имени генера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ла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-майора Хисматулина В.И. 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роспект Комсомольский, 29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СП СШ «Авер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Югорский тракт, 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У ДО СДЮСШОР </w:t>
            </w:r>
          </w:p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о зимним видам спорта «Кедр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проспект Пролетарский, 8/4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(Спортивный городок «На Сайме») 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иных категорий населения (кроме обучающихся муниципальных образовательных организаций</w:t>
            </w:r>
          </w:p>
          <w:p w:rsidR="00720609" w:rsidRP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СП СШ «Авер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Югорский тракт, 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У ДО СДЮСШОР </w:t>
            </w:r>
          </w:p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о зимним видам спорта «Кедр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проспект Пролетарский, 8/4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(Спортивный городок «На Сайме») </w:t>
            </w:r>
          </w:p>
        </w:tc>
      </w:tr>
    </w:tbl>
    <w:p w:rsidR="00720609" w:rsidRDefault="00720609" w:rsidP="00B65910">
      <w:pPr>
        <w:rPr>
          <w:rFonts w:eastAsia="Times New Roman" w:cs="Times New Roman"/>
          <w:sz w:val="10"/>
          <w:szCs w:val="10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Вид испытания (теста): бег на лыжах на 1 км или 2 км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воспитанники дошкольных образовательных учреждений, подведомственных департаменту образования</w:t>
            </w:r>
          </w:p>
          <w:p w:rsidR="00720609" w:rsidRP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4 «Бруснич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ушкина, 11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остостроителей, 2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15 «Серебряное копытце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Генерала Иванова, 7/2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3 «Золотой ключи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тузиастов, 51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4«Космо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Майская, 2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Республики, 90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26 «Золотая рыб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Быстринская, 20/4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7 «Колокольчи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Просвещение, 2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9 «Белоснеж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27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44 «Сибиряч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Крылова, 28/1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63 «Катюш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Островского, 36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0 «Голубок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Энергетиков, 3/3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ДОУ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75 «Лебёдушка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Декабристов, 14А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ОУ НШ №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2а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Вид испытания (теста): бег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на лыжах на 2 км, 3 км или 5 км</w:t>
            </w:r>
          </w:p>
          <w:p w:rsidR="00720609" w:rsidRP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720609" w:rsidRDefault="00B65910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Для категории населения – обучающиеся муниципальных образовательных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организаций, подведомственных департаменту образования</w:t>
            </w:r>
          </w:p>
          <w:p w:rsidR="00B65910" w:rsidRPr="00720609" w:rsidRDefault="00B65910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СП СШ «Авер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Югорский тракт, 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У ДО СДЮСШОР </w:t>
            </w:r>
          </w:p>
          <w:p w:rsidR="00B65910" w:rsidRPr="00B65910" w:rsidRDefault="00B65910" w:rsidP="0072060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о зимним видам спорта «Кедр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проспект Пролетарский, 8/4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(Спортивный городок «На Сайме») 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иных категорий населения (кроме обучающихся муниципальных образовательных организаций)</w:t>
            </w:r>
          </w:p>
          <w:p w:rsidR="00720609" w:rsidRP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720609" w:rsidRDefault="00720609" w:rsidP="00B65910">
      <w:pPr>
        <w:rPr>
          <w:rFonts w:eastAsia="Times New Roman" w:cs="Times New Roman"/>
          <w:szCs w:val="28"/>
          <w:lang w:eastAsia="ru-RU"/>
        </w:rPr>
        <w:sectPr w:rsidR="00720609" w:rsidSect="00710D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СП СШ «Авер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Югорский тракт, 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У ДО СДЮСШОР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о зимним видам спорта «Кедр»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проспект Пролетарский, 8/4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(Спортивный городок «На Сайме») 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Вид испытания (теста): самозащита без оружия</w:t>
            </w:r>
          </w:p>
          <w:p w:rsidR="00720609" w:rsidRP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tabs>
                <w:tab w:val="left" w:pos="1725"/>
              </w:tabs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ДО ДЮСШ «Виктория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ос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лок Таёжный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улица Аэрофлотская 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работников населения – обучающиеся и работники БУ ВО ХМАО – Югры СурГПУ</w:t>
            </w:r>
          </w:p>
          <w:p w:rsidR="00720609" w:rsidRP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tabs>
                <w:tab w:val="left" w:pos="1725"/>
              </w:tabs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БУ ВО ХМАО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Югры СурГПУ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улица Артема, 9 (культурно-спортивный комплекс) 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B659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работников населения – обучающиеся и работники бюджетного учреж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 xml:space="preserve">-             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дения высшего образования Ханты-Мансийского автономного</w:t>
            </w:r>
            <w:r w:rsidR="002C008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округа – Югры Сургутский государственный университет (далее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БУ ВО ХМАО – Югры СурГУ)</w:t>
            </w:r>
          </w:p>
          <w:p w:rsidR="00720609" w:rsidRP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tabs>
                <w:tab w:val="left" w:pos="1725"/>
              </w:tabs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БУ ВО ХМАО 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 Югры СурГУ</w:t>
            </w:r>
          </w:p>
        </w:tc>
        <w:tc>
          <w:tcPr>
            <w:tcW w:w="4536" w:type="dxa"/>
            <w:shd w:val="clear" w:color="auto" w:fill="auto"/>
          </w:tcPr>
          <w:p w:rsidR="00720609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50 лет ВЛКСМ, 9а</w:t>
            </w: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720609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Вид испытания (теста): скандинавская ходьба 2 к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, 3 к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Pr="00B65910">
              <w:rPr>
                <w:rFonts w:eastAsia="Times New Roman" w:cs="Times New Roman"/>
                <w:szCs w:val="28"/>
                <w:lang w:eastAsia="ru-RU"/>
              </w:rPr>
              <w:t>, 4 к</w:t>
            </w:r>
            <w:r w:rsidR="00720609">
              <w:rPr>
                <w:rFonts w:eastAsia="Times New Roman" w:cs="Times New Roman"/>
                <w:szCs w:val="28"/>
                <w:lang w:eastAsia="ru-RU"/>
              </w:rPr>
              <w:t>м</w:t>
            </w:r>
          </w:p>
          <w:p w:rsidR="00720609" w:rsidRPr="00720609" w:rsidRDefault="00720609" w:rsidP="00720609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9639" w:type="dxa"/>
            <w:gridSpan w:val="2"/>
            <w:shd w:val="clear" w:color="auto" w:fill="auto"/>
          </w:tcPr>
          <w:p w:rsid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5910" w:rsidRDefault="00B65910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Для иных категорий населения (кроме обучающихся муниципальных образовательных организаций)</w:t>
            </w:r>
          </w:p>
          <w:p w:rsidR="00720609" w:rsidRPr="00720609" w:rsidRDefault="00720609" w:rsidP="00720609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МБУ СП СШ «Аверс»</w:t>
            </w: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улица Югорский тракт, 8</w:t>
            </w:r>
          </w:p>
        </w:tc>
      </w:tr>
      <w:tr w:rsidR="00B65910" w:rsidRPr="00B65910" w:rsidTr="007656B1">
        <w:tc>
          <w:tcPr>
            <w:tcW w:w="5103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МБУ ДО СДЮСШОР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>по зимним видам спорта «Кедр»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город Сургут,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проспект Пролетарский, 8/4 </w:t>
            </w:r>
          </w:p>
          <w:p w:rsidR="00B65910" w:rsidRPr="00B65910" w:rsidRDefault="00B65910" w:rsidP="00B659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5910">
              <w:rPr>
                <w:rFonts w:eastAsia="Times New Roman" w:cs="Times New Roman"/>
                <w:szCs w:val="28"/>
                <w:lang w:eastAsia="ru-RU"/>
              </w:rPr>
              <w:t xml:space="preserve">(Спортивный городок «На Сайме») </w:t>
            </w:r>
          </w:p>
        </w:tc>
      </w:tr>
    </w:tbl>
    <w:p w:rsidR="00B65910" w:rsidRPr="00B65910" w:rsidRDefault="00B65910" w:rsidP="00B65910">
      <w:pPr>
        <w:rPr>
          <w:rFonts w:eastAsia="Times New Roman" w:cs="Times New Roman"/>
          <w:sz w:val="25"/>
          <w:szCs w:val="25"/>
          <w:lang w:eastAsia="ru-RU"/>
        </w:rPr>
      </w:pPr>
    </w:p>
    <w:p w:rsidR="00B65910" w:rsidRPr="00B65910" w:rsidRDefault="00B65910" w:rsidP="00B65910">
      <w:pPr>
        <w:rPr>
          <w:rFonts w:eastAsia="Times New Roman" w:cs="Times New Roman"/>
          <w:szCs w:val="28"/>
          <w:lang w:eastAsia="ru-RU"/>
        </w:rPr>
      </w:pPr>
    </w:p>
    <w:p w:rsidR="00B65910" w:rsidRPr="00B65910" w:rsidRDefault="00B65910" w:rsidP="00B65910">
      <w:pPr>
        <w:rPr>
          <w:rFonts w:eastAsia="Times New Roman" w:cs="Times New Roman"/>
          <w:sz w:val="25"/>
          <w:szCs w:val="25"/>
          <w:lang w:eastAsia="ru-RU"/>
        </w:rPr>
      </w:pPr>
    </w:p>
    <w:p w:rsidR="00B65910" w:rsidRPr="00B65910" w:rsidRDefault="00B65910" w:rsidP="00B65910">
      <w:pPr>
        <w:rPr>
          <w:rFonts w:eastAsia="Times New Roman" w:cs="Times New Roman"/>
          <w:sz w:val="25"/>
          <w:szCs w:val="25"/>
          <w:lang w:eastAsia="ru-RU"/>
        </w:rPr>
      </w:pPr>
    </w:p>
    <w:p w:rsidR="00B65910" w:rsidRPr="00B65910" w:rsidRDefault="00B65910" w:rsidP="00B65910">
      <w:pPr>
        <w:rPr>
          <w:rFonts w:eastAsia="Times New Roman" w:cs="Times New Roman"/>
          <w:sz w:val="25"/>
          <w:szCs w:val="25"/>
          <w:lang w:eastAsia="ru-RU"/>
        </w:rPr>
      </w:pPr>
    </w:p>
    <w:p w:rsidR="00B65910" w:rsidRPr="00B65910" w:rsidRDefault="00B65910" w:rsidP="00B65910">
      <w:pPr>
        <w:rPr>
          <w:rFonts w:eastAsia="Times New Roman" w:cs="Times New Roman"/>
          <w:sz w:val="25"/>
          <w:szCs w:val="25"/>
          <w:lang w:eastAsia="ru-RU"/>
        </w:rPr>
      </w:pPr>
    </w:p>
    <w:p w:rsidR="00B65910" w:rsidRPr="00B65910" w:rsidRDefault="00B65910" w:rsidP="00B65910">
      <w:pPr>
        <w:rPr>
          <w:rFonts w:eastAsia="Times New Roman" w:cs="Times New Roman"/>
          <w:sz w:val="25"/>
          <w:szCs w:val="25"/>
          <w:lang w:eastAsia="ru-RU"/>
        </w:rPr>
      </w:pPr>
    </w:p>
    <w:p w:rsidR="00B65910" w:rsidRPr="00B65910" w:rsidRDefault="00B65910" w:rsidP="00B65910">
      <w:pPr>
        <w:rPr>
          <w:rFonts w:eastAsia="Times New Roman" w:cs="Times New Roman"/>
          <w:sz w:val="25"/>
          <w:szCs w:val="25"/>
          <w:lang w:eastAsia="ru-RU"/>
        </w:rPr>
      </w:pPr>
    </w:p>
    <w:p w:rsidR="0060767A" w:rsidRPr="00B65910" w:rsidRDefault="0060767A" w:rsidP="00B65910"/>
    <w:sectPr w:rsidR="0060767A" w:rsidRPr="00B65910" w:rsidSect="00710D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4F3" w:rsidRDefault="00C534F3" w:rsidP="00720609">
      <w:r>
        <w:separator/>
      </w:r>
    </w:p>
  </w:endnote>
  <w:endnote w:type="continuationSeparator" w:id="0">
    <w:p w:rsidR="00C534F3" w:rsidRDefault="00C534F3" w:rsidP="0072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4F3" w:rsidRDefault="00C534F3" w:rsidP="00720609">
      <w:r>
        <w:separator/>
      </w:r>
    </w:p>
  </w:footnote>
  <w:footnote w:type="continuationSeparator" w:id="0">
    <w:p w:rsidR="00C534F3" w:rsidRDefault="00C534F3" w:rsidP="00720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6480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20609" w:rsidRPr="00720609" w:rsidRDefault="00720609">
        <w:pPr>
          <w:pStyle w:val="a9"/>
          <w:jc w:val="center"/>
          <w:rPr>
            <w:sz w:val="20"/>
            <w:szCs w:val="20"/>
          </w:rPr>
        </w:pPr>
        <w:r w:rsidRPr="00720609">
          <w:rPr>
            <w:sz w:val="20"/>
            <w:szCs w:val="20"/>
          </w:rPr>
          <w:fldChar w:fldCharType="begin"/>
        </w:r>
        <w:r w:rsidRPr="00720609">
          <w:rPr>
            <w:sz w:val="20"/>
            <w:szCs w:val="20"/>
          </w:rPr>
          <w:instrText>PAGE   \* MERGEFORMAT</w:instrText>
        </w:r>
        <w:r w:rsidRPr="00720609">
          <w:rPr>
            <w:sz w:val="20"/>
            <w:szCs w:val="20"/>
          </w:rPr>
          <w:fldChar w:fldCharType="separate"/>
        </w:r>
        <w:r w:rsidR="00A53ED8" w:rsidRPr="00A53ED8">
          <w:rPr>
            <w:noProof/>
            <w:sz w:val="20"/>
            <w:szCs w:val="20"/>
            <w:lang w:val="ru-RU"/>
          </w:rPr>
          <w:t>1</w:t>
        </w:r>
        <w:r w:rsidRPr="00720609">
          <w:rPr>
            <w:sz w:val="20"/>
            <w:szCs w:val="20"/>
          </w:rPr>
          <w:fldChar w:fldCharType="end"/>
        </w:r>
      </w:p>
    </w:sdtContent>
  </w:sdt>
  <w:p w:rsidR="00720609" w:rsidRDefault="007206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5858"/>
    <w:multiLevelType w:val="hybridMultilevel"/>
    <w:tmpl w:val="A6801B96"/>
    <w:lvl w:ilvl="0" w:tplc="B7525BD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7DF5"/>
    <w:multiLevelType w:val="hybridMultilevel"/>
    <w:tmpl w:val="0FF8E016"/>
    <w:lvl w:ilvl="0" w:tplc="0498AC6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4632"/>
    <w:multiLevelType w:val="hybridMultilevel"/>
    <w:tmpl w:val="3A6A6E14"/>
    <w:lvl w:ilvl="0" w:tplc="D700BB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C55D3"/>
    <w:multiLevelType w:val="hybridMultilevel"/>
    <w:tmpl w:val="6E786A40"/>
    <w:lvl w:ilvl="0" w:tplc="1882811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6928"/>
    <w:multiLevelType w:val="hybridMultilevel"/>
    <w:tmpl w:val="BC848F22"/>
    <w:lvl w:ilvl="0" w:tplc="FC9EFF6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C329D"/>
    <w:multiLevelType w:val="hybridMultilevel"/>
    <w:tmpl w:val="E7846B44"/>
    <w:lvl w:ilvl="0" w:tplc="B8E2335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65E1C"/>
    <w:multiLevelType w:val="hybridMultilevel"/>
    <w:tmpl w:val="3D5C509A"/>
    <w:lvl w:ilvl="0" w:tplc="B4C8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D1A0F"/>
    <w:multiLevelType w:val="hybridMultilevel"/>
    <w:tmpl w:val="7BE0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3729A"/>
    <w:multiLevelType w:val="hybridMultilevel"/>
    <w:tmpl w:val="9266C512"/>
    <w:lvl w:ilvl="0" w:tplc="D700BB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166EC"/>
    <w:multiLevelType w:val="hybridMultilevel"/>
    <w:tmpl w:val="8C72555E"/>
    <w:lvl w:ilvl="0" w:tplc="FC9EFF6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235D3E"/>
    <w:multiLevelType w:val="hybridMultilevel"/>
    <w:tmpl w:val="79B8EB06"/>
    <w:lvl w:ilvl="0" w:tplc="2804A738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04AD1"/>
    <w:multiLevelType w:val="hybridMultilevel"/>
    <w:tmpl w:val="E3F2751A"/>
    <w:lvl w:ilvl="0" w:tplc="D700BB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F5F3C"/>
    <w:multiLevelType w:val="hybridMultilevel"/>
    <w:tmpl w:val="8AA0B0B8"/>
    <w:lvl w:ilvl="0" w:tplc="B4C8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35D2E"/>
    <w:multiLevelType w:val="hybridMultilevel"/>
    <w:tmpl w:val="10D29E3E"/>
    <w:lvl w:ilvl="0" w:tplc="D700BB6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F913D5"/>
    <w:multiLevelType w:val="hybridMultilevel"/>
    <w:tmpl w:val="44827F62"/>
    <w:lvl w:ilvl="0" w:tplc="8F368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352BB4"/>
    <w:multiLevelType w:val="hybridMultilevel"/>
    <w:tmpl w:val="B5D64AC8"/>
    <w:lvl w:ilvl="0" w:tplc="61A46F18">
      <w:start w:val="2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BF7109"/>
    <w:multiLevelType w:val="hybridMultilevel"/>
    <w:tmpl w:val="4FA60CBA"/>
    <w:lvl w:ilvl="0" w:tplc="D700BB6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B84C66"/>
    <w:multiLevelType w:val="hybridMultilevel"/>
    <w:tmpl w:val="5EC06804"/>
    <w:lvl w:ilvl="0" w:tplc="D700BB6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A65289"/>
    <w:multiLevelType w:val="hybridMultilevel"/>
    <w:tmpl w:val="5454A85E"/>
    <w:lvl w:ilvl="0" w:tplc="FC9EFF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E5A6C"/>
    <w:multiLevelType w:val="hybridMultilevel"/>
    <w:tmpl w:val="771CDBFC"/>
    <w:lvl w:ilvl="0" w:tplc="D700BB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F756E"/>
    <w:multiLevelType w:val="hybridMultilevel"/>
    <w:tmpl w:val="27380BF2"/>
    <w:lvl w:ilvl="0" w:tplc="129A08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78594D"/>
    <w:multiLevelType w:val="hybridMultilevel"/>
    <w:tmpl w:val="493CF2DA"/>
    <w:lvl w:ilvl="0" w:tplc="78A6F0E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252B0"/>
    <w:multiLevelType w:val="hybridMultilevel"/>
    <w:tmpl w:val="EABE36D8"/>
    <w:lvl w:ilvl="0" w:tplc="B4C8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A1C2A"/>
    <w:multiLevelType w:val="hybridMultilevel"/>
    <w:tmpl w:val="B0368DC4"/>
    <w:lvl w:ilvl="0" w:tplc="83082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CE226A"/>
    <w:multiLevelType w:val="multilevel"/>
    <w:tmpl w:val="8356165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5" w15:restartNumberingAfterBreak="0">
    <w:nsid w:val="52320BB8"/>
    <w:multiLevelType w:val="multilevel"/>
    <w:tmpl w:val="7982DA6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57F52331"/>
    <w:multiLevelType w:val="hybridMultilevel"/>
    <w:tmpl w:val="9D5E8616"/>
    <w:lvl w:ilvl="0" w:tplc="DA2A04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B26823"/>
    <w:multiLevelType w:val="hybridMultilevel"/>
    <w:tmpl w:val="ABAEE874"/>
    <w:lvl w:ilvl="0" w:tplc="DA2A04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B9F2048"/>
    <w:multiLevelType w:val="hybridMultilevel"/>
    <w:tmpl w:val="769A5B2E"/>
    <w:lvl w:ilvl="0" w:tplc="9CE2FDD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F2ED4"/>
    <w:multiLevelType w:val="hybridMultilevel"/>
    <w:tmpl w:val="7BC6DBAA"/>
    <w:lvl w:ilvl="0" w:tplc="17709D0C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02F1B"/>
    <w:multiLevelType w:val="hybridMultilevel"/>
    <w:tmpl w:val="B60C9FD2"/>
    <w:lvl w:ilvl="0" w:tplc="D5DA896E">
      <w:start w:val="1"/>
      <w:numFmt w:val="bullet"/>
      <w:lvlText w:val=""/>
      <w:lvlJc w:val="left"/>
      <w:pPr>
        <w:tabs>
          <w:tab w:val="num" w:pos="2761"/>
        </w:tabs>
        <w:ind w:left="2761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15B9B"/>
    <w:multiLevelType w:val="hybridMultilevel"/>
    <w:tmpl w:val="14404688"/>
    <w:lvl w:ilvl="0" w:tplc="FC9EFF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E0C9E"/>
    <w:multiLevelType w:val="hybridMultilevel"/>
    <w:tmpl w:val="65529786"/>
    <w:lvl w:ilvl="0" w:tplc="D700BB6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0BD5AE8"/>
    <w:multiLevelType w:val="hybridMultilevel"/>
    <w:tmpl w:val="8AA0B0B8"/>
    <w:lvl w:ilvl="0" w:tplc="B4C8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B75AC"/>
    <w:multiLevelType w:val="hybridMultilevel"/>
    <w:tmpl w:val="AF2CDDEA"/>
    <w:lvl w:ilvl="0" w:tplc="A72E0A2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5202F"/>
    <w:multiLevelType w:val="multilevel"/>
    <w:tmpl w:val="5692AC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6" w15:restartNumberingAfterBreak="0">
    <w:nsid w:val="75AE5A83"/>
    <w:multiLevelType w:val="hybridMultilevel"/>
    <w:tmpl w:val="9A88ED8C"/>
    <w:lvl w:ilvl="0" w:tplc="428A3DCE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562F9"/>
    <w:multiLevelType w:val="multilevel"/>
    <w:tmpl w:val="9A5654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30"/>
  </w:num>
  <w:num w:numId="4">
    <w:abstractNumId w:val="6"/>
  </w:num>
  <w:num w:numId="5">
    <w:abstractNumId w:val="24"/>
  </w:num>
  <w:num w:numId="6">
    <w:abstractNumId w:val="35"/>
  </w:num>
  <w:num w:numId="7">
    <w:abstractNumId w:val="17"/>
  </w:num>
  <w:num w:numId="8">
    <w:abstractNumId w:val="16"/>
  </w:num>
  <w:num w:numId="9">
    <w:abstractNumId w:val="32"/>
  </w:num>
  <w:num w:numId="10">
    <w:abstractNumId w:val="12"/>
  </w:num>
  <w:num w:numId="11">
    <w:abstractNumId w:val="37"/>
  </w:num>
  <w:num w:numId="12">
    <w:abstractNumId w:val="25"/>
  </w:num>
  <w:num w:numId="13">
    <w:abstractNumId w:val="22"/>
  </w:num>
  <w:num w:numId="14">
    <w:abstractNumId w:val="33"/>
  </w:num>
  <w:num w:numId="15">
    <w:abstractNumId w:val="7"/>
  </w:num>
  <w:num w:numId="16">
    <w:abstractNumId w:val="28"/>
  </w:num>
  <w:num w:numId="17">
    <w:abstractNumId w:val="34"/>
  </w:num>
  <w:num w:numId="18">
    <w:abstractNumId w:val="10"/>
  </w:num>
  <w:num w:numId="19">
    <w:abstractNumId w:val="36"/>
  </w:num>
  <w:num w:numId="20">
    <w:abstractNumId w:val="1"/>
  </w:num>
  <w:num w:numId="21">
    <w:abstractNumId w:val="23"/>
  </w:num>
  <w:num w:numId="22">
    <w:abstractNumId w:val="9"/>
  </w:num>
  <w:num w:numId="23">
    <w:abstractNumId w:val="3"/>
  </w:num>
  <w:num w:numId="24">
    <w:abstractNumId w:val="21"/>
  </w:num>
  <w:num w:numId="25">
    <w:abstractNumId w:val="13"/>
  </w:num>
  <w:num w:numId="26">
    <w:abstractNumId w:val="8"/>
  </w:num>
  <w:num w:numId="27">
    <w:abstractNumId w:val="19"/>
  </w:num>
  <w:num w:numId="28">
    <w:abstractNumId w:val="2"/>
  </w:num>
  <w:num w:numId="29">
    <w:abstractNumId w:val="0"/>
  </w:num>
  <w:num w:numId="30">
    <w:abstractNumId w:val="4"/>
  </w:num>
  <w:num w:numId="31">
    <w:abstractNumId w:val="31"/>
  </w:num>
  <w:num w:numId="32">
    <w:abstractNumId w:val="18"/>
  </w:num>
  <w:num w:numId="33">
    <w:abstractNumId w:val="14"/>
  </w:num>
  <w:num w:numId="34">
    <w:abstractNumId w:val="29"/>
  </w:num>
  <w:num w:numId="35">
    <w:abstractNumId w:val="11"/>
  </w:num>
  <w:num w:numId="36">
    <w:abstractNumId w:val="15"/>
  </w:num>
  <w:num w:numId="37">
    <w:abstractNumId w:val="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10"/>
    <w:rsid w:val="000E3EA6"/>
    <w:rsid w:val="002C008B"/>
    <w:rsid w:val="0060767A"/>
    <w:rsid w:val="00666A59"/>
    <w:rsid w:val="006B5ED5"/>
    <w:rsid w:val="00720609"/>
    <w:rsid w:val="00914FE0"/>
    <w:rsid w:val="00A057E3"/>
    <w:rsid w:val="00A53ED8"/>
    <w:rsid w:val="00AA2665"/>
    <w:rsid w:val="00B65910"/>
    <w:rsid w:val="00C534F3"/>
    <w:rsid w:val="00D10785"/>
    <w:rsid w:val="00D63A4F"/>
    <w:rsid w:val="00DA579E"/>
    <w:rsid w:val="00E86D8C"/>
    <w:rsid w:val="00F5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98239BC-7D85-4936-8693-961E05D9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B65910"/>
  </w:style>
  <w:style w:type="paragraph" w:customStyle="1" w:styleId="a4">
    <w:basedOn w:val="a"/>
    <w:next w:val="a5"/>
    <w:link w:val="a6"/>
    <w:qFormat/>
    <w:rsid w:val="00B65910"/>
    <w:pPr>
      <w:jc w:val="center"/>
      <w:outlineLvl w:val="0"/>
    </w:pPr>
    <w:rPr>
      <w:rFonts w:eastAsia="Times New Roman" w:cs="Times New Roman"/>
      <w:b/>
      <w:szCs w:val="28"/>
      <w:lang w:eastAsia="ru-RU"/>
    </w:rPr>
  </w:style>
  <w:style w:type="character" w:customStyle="1" w:styleId="a6">
    <w:name w:val="Название Знак"/>
    <w:link w:val="a4"/>
    <w:rsid w:val="00B6591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B659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B65910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B659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65910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659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B65910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659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d">
    <w:name w:val="Прижатый влево"/>
    <w:basedOn w:val="a"/>
    <w:next w:val="a"/>
    <w:uiPriority w:val="99"/>
    <w:rsid w:val="00B6591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nhideWhenUsed/>
    <w:rsid w:val="00B6591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B6591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List Paragraph"/>
    <w:basedOn w:val="a"/>
    <w:uiPriority w:val="34"/>
    <w:qFormat/>
    <w:rsid w:val="00B65910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B659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uiPriority w:val="99"/>
    <w:rsid w:val="00B65910"/>
    <w:rPr>
      <w:rFonts w:cs="Times New Roman"/>
      <w:b w:val="0"/>
      <w:color w:val="106BBE"/>
    </w:rPr>
  </w:style>
  <w:style w:type="paragraph" w:customStyle="1" w:styleId="21">
    <w:name w:val="Основной текст (2)1"/>
    <w:basedOn w:val="a"/>
    <w:uiPriority w:val="99"/>
    <w:rsid w:val="00B65910"/>
    <w:pPr>
      <w:widowControl w:val="0"/>
      <w:shd w:val="clear" w:color="auto" w:fill="FFFFFF"/>
      <w:spacing w:before="600" w:line="307" w:lineRule="exact"/>
    </w:pPr>
    <w:rPr>
      <w:rFonts w:eastAsia="Calibri" w:cs="Times New Roman"/>
      <w:b/>
      <w:bCs/>
      <w:sz w:val="22"/>
    </w:rPr>
  </w:style>
  <w:style w:type="character" w:styleId="af2">
    <w:name w:val="footnote reference"/>
    <w:uiPriority w:val="99"/>
    <w:unhideWhenUsed/>
    <w:rsid w:val="00B65910"/>
    <w:rPr>
      <w:vertAlign w:val="superscript"/>
    </w:rPr>
  </w:style>
  <w:style w:type="character" w:styleId="af3">
    <w:name w:val="annotation reference"/>
    <w:uiPriority w:val="99"/>
    <w:semiHidden/>
    <w:unhideWhenUsed/>
    <w:rsid w:val="00B6591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5910"/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59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591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59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Title"/>
    <w:basedOn w:val="a"/>
    <w:next w:val="a"/>
    <w:link w:val="11"/>
    <w:uiPriority w:val="10"/>
    <w:qFormat/>
    <w:rsid w:val="00B659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5"/>
    <w:uiPriority w:val="10"/>
    <w:rsid w:val="00B659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F2F2-A019-48E1-B316-89248DB4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54</Words>
  <Characters>77258</Characters>
  <Application>Microsoft Office Word</Application>
  <DocSecurity>0</DocSecurity>
  <Lines>643</Lines>
  <Paragraphs>181</Paragraphs>
  <ScaleCrop>false</ScaleCrop>
  <Company/>
  <LinksUpToDate>false</LinksUpToDate>
  <CharactersWithSpaces>9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1-15T13:41:00Z</cp:lastPrinted>
  <dcterms:created xsi:type="dcterms:W3CDTF">2018-01-16T11:13:00Z</dcterms:created>
  <dcterms:modified xsi:type="dcterms:W3CDTF">2018-01-16T11:13:00Z</dcterms:modified>
</cp:coreProperties>
</file>